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E359A" w14:textId="77777777" w:rsidR="00C17C75" w:rsidRPr="00C46B0A" w:rsidRDefault="00C46B0A" w:rsidP="0049470E">
      <w:pPr>
        <w:ind w:firstLineChars="100" w:firstLine="201"/>
        <w:rPr>
          <w:sz w:val="20"/>
        </w:rPr>
      </w:pPr>
      <w:r w:rsidRPr="00C46B0A">
        <w:rPr>
          <w:rFonts w:hint="eastAsia"/>
          <w:sz w:val="20"/>
        </w:rPr>
        <w:t>丸亀</w:t>
      </w:r>
      <w:r w:rsidR="00C17C75" w:rsidRPr="00C46B0A">
        <w:rPr>
          <w:rFonts w:hint="eastAsia"/>
          <w:sz w:val="20"/>
        </w:rPr>
        <w:t xml:space="preserve">市長　</w:t>
      </w:r>
      <w:r w:rsidRPr="00C46B0A">
        <w:rPr>
          <w:rFonts w:hint="eastAsia"/>
          <w:sz w:val="20"/>
        </w:rPr>
        <w:t>宛</w:t>
      </w:r>
    </w:p>
    <w:p w14:paraId="328B1396" w14:textId="77777777" w:rsidR="00C17C75" w:rsidRPr="009A07CB" w:rsidRDefault="00C17C75" w:rsidP="00C17C75">
      <w:pPr>
        <w:widowControl/>
        <w:wordWrap w:val="0"/>
        <w:ind w:firstLineChars="150" w:firstLine="301"/>
        <w:jc w:val="right"/>
        <w:rPr>
          <w:rFonts w:hAnsiTheme="minorEastAsia"/>
          <w:sz w:val="20"/>
          <w:szCs w:val="21"/>
        </w:rPr>
      </w:pPr>
      <w:r w:rsidRPr="009A07CB">
        <w:rPr>
          <w:rFonts w:hAnsiTheme="minorEastAsia" w:hint="eastAsia"/>
          <w:sz w:val="20"/>
          <w:szCs w:val="21"/>
        </w:rPr>
        <w:t>申請年月日</w:t>
      </w:r>
      <w:r w:rsidR="00C46B0A">
        <w:rPr>
          <w:rFonts w:hAnsiTheme="minorEastAsia" w:hint="eastAsia"/>
          <w:sz w:val="20"/>
          <w:szCs w:val="21"/>
        </w:rPr>
        <w:t xml:space="preserve">　　</w:t>
      </w:r>
      <w:r w:rsidRPr="009A07CB">
        <w:rPr>
          <w:rFonts w:hAnsiTheme="minorEastAsia" w:hint="eastAsia"/>
          <w:sz w:val="20"/>
          <w:szCs w:val="21"/>
        </w:rPr>
        <w:t xml:space="preserve">　</w:t>
      </w:r>
      <w:r w:rsidR="00C46B0A">
        <w:rPr>
          <w:rFonts w:hAnsiTheme="minorEastAsia" w:hint="eastAsia"/>
          <w:sz w:val="20"/>
          <w:szCs w:val="21"/>
        </w:rPr>
        <w:t xml:space="preserve">　　</w:t>
      </w:r>
      <w:r w:rsidRPr="009A07CB">
        <w:rPr>
          <w:rFonts w:hAnsiTheme="minorEastAsia" w:hint="eastAsia"/>
          <w:sz w:val="20"/>
          <w:szCs w:val="21"/>
        </w:rPr>
        <w:t>年</w:t>
      </w:r>
      <w:r w:rsidR="00C46B0A">
        <w:rPr>
          <w:rFonts w:hAnsiTheme="minorEastAsia" w:hint="eastAsia"/>
          <w:sz w:val="20"/>
          <w:szCs w:val="21"/>
        </w:rPr>
        <w:t xml:space="preserve">　　</w:t>
      </w:r>
      <w:r w:rsidRPr="009A07CB">
        <w:rPr>
          <w:rFonts w:hAnsiTheme="minorEastAsia" w:hint="eastAsia"/>
          <w:sz w:val="20"/>
          <w:szCs w:val="21"/>
        </w:rPr>
        <w:t>月</w:t>
      </w:r>
      <w:r w:rsidR="00C46B0A">
        <w:rPr>
          <w:rFonts w:hAnsiTheme="minorEastAsia" w:hint="eastAsia"/>
          <w:sz w:val="20"/>
          <w:szCs w:val="21"/>
        </w:rPr>
        <w:t xml:space="preserve">　　</w:t>
      </w:r>
      <w:r w:rsidRPr="009A07CB">
        <w:rPr>
          <w:rFonts w:hAnsiTheme="minorEastAsia" w:hint="eastAsia"/>
          <w:sz w:val="20"/>
          <w:szCs w:val="21"/>
        </w:rPr>
        <w:t>日</w:t>
      </w:r>
    </w:p>
    <w:p w14:paraId="1C7B35A4" w14:textId="77777777" w:rsidR="00C17C75" w:rsidRPr="009A07CB" w:rsidRDefault="00C46B0A" w:rsidP="00C17C75">
      <w:pPr>
        <w:widowControl/>
        <w:ind w:firstLineChars="150" w:firstLine="301"/>
        <w:jc w:val="center"/>
        <w:rPr>
          <w:rFonts w:hAnsiTheme="minorEastAsia"/>
          <w:sz w:val="20"/>
          <w:szCs w:val="21"/>
        </w:rPr>
      </w:pPr>
      <w:r>
        <w:rPr>
          <w:rFonts w:hAnsiTheme="minorEastAsia" w:hint="eastAsia"/>
          <w:sz w:val="20"/>
          <w:szCs w:val="21"/>
        </w:rPr>
        <w:t>丸亀</w:t>
      </w:r>
      <w:r w:rsidR="00C17C75" w:rsidRPr="009A07CB">
        <w:rPr>
          <w:rFonts w:hAnsiTheme="minorEastAsia" w:hint="eastAsia"/>
          <w:sz w:val="20"/>
          <w:szCs w:val="21"/>
        </w:rPr>
        <w:t>市地方就職学生支援事業補助金交付申請書</w:t>
      </w:r>
      <w:r w:rsidR="00256A51">
        <w:rPr>
          <w:rFonts w:hAnsiTheme="minorEastAsia" w:hint="eastAsia"/>
          <w:sz w:val="20"/>
          <w:szCs w:val="21"/>
        </w:rPr>
        <w:t>（移転費分）</w:t>
      </w:r>
    </w:p>
    <w:p w14:paraId="3DC58761" w14:textId="77777777" w:rsidR="00C17C75" w:rsidRPr="00A82D59" w:rsidRDefault="00C17C75" w:rsidP="00C17C75">
      <w:pPr>
        <w:widowControl/>
        <w:ind w:firstLineChars="150" w:firstLine="301"/>
        <w:rPr>
          <w:rFonts w:hAnsiTheme="minorEastAsia"/>
          <w:sz w:val="20"/>
          <w:szCs w:val="21"/>
        </w:rPr>
      </w:pPr>
    </w:p>
    <w:p w14:paraId="5DE773EC" w14:textId="77777777" w:rsidR="00C17C75" w:rsidRPr="009A07CB" w:rsidRDefault="00C17C75" w:rsidP="00AE1F3F">
      <w:pPr>
        <w:widowControl/>
        <w:rPr>
          <w:rFonts w:hAnsiTheme="minorEastAsia"/>
          <w:sz w:val="20"/>
          <w:szCs w:val="21"/>
        </w:rPr>
      </w:pPr>
      <w:r w:rsidRPr="009A07CB">
        <w:rPr>
          <w:rFonts w:hAnsiTheme="minorEastAsia" w:hint="eastAsia"/>
          <w:sz w:val="20"/>
          <w:szCs w:val="21"/>
        </w:rPr>
        <w:t xml:space="preserve">　</w:t>
      </w:r>
      <w:r w:rsidR="00F91A13">
        <w:rPr>
          <w:rFonts w:hAnsiTheme="minorEastAsia" w:hint="eastAsia"/>
          <w:sz w:val="20"/>
          <w:szCs w:val="21"/>
        </w:rPr>
        <w:t>丸亀市</w:t>
      </w:r>
      <w:r w:rsidR="008A51C3" w:rsidRPr="009A07CB">
        <w:rPr>
          <w:rFonts w:hAnsiTheme="minorEastAsia" w:hint="eastAsia"/>
          <w:sz w:val="20"/>
          <w:szCs w:val="21"/>
        </w:rPr>
        <w:t>地方就職学生支援事業補助金</w:t>
      </w:r>
      <w:r w:rsidR="00F91A13">
        <w:rPr>
          <w:rFonts w:hAnsiTheme="minorEastAsia" w:hint="eastAsia"/>
          <w:sz w:val="20"/>
          <w:szCs w:val="21"/>
        </w:rPr>
        <w:t>交付要綱に基づき</w:t>
      </w:r>
      <w:r w:rsidR="00AE1F3F">
        <w:rPr>
          <w:rFonts w:hAnsiTheme="minorEastAsia" w:hint="eastAsia"/>
          <w:sz w:val="20"/>
          <w:szCs w:val="21"/>
        </w:rPr>
        <w:t>、</w:t>
      </w:r>
      <w:r w:rsidR="00BA3008" w:rsidRPr="00BA3008">
        <w:rPr>
          <w:rFonts w:hAnsiTheme="minorEastAsia" w:hint="eastAsia"/>
          <w:sz w:val="20"/>
          <w:szCs w:val="21"/>
        </w:rPr>
        <w:t>丸亀市地方就職学生支援事業</w:t>
      </w:r>
      <w:r w:rsidR="00666E04">
        <w:rPr>
          <w:rFonts w:hAnsiTheme="minorEastAsia" w:hint="eastAsia"/>
          <w:sz w:val="20"/>
          <w:szCs w:val="21"/>
        </w:rPr>
        <w:t>補助金</w:t>
      </w:r>
      <w:r w:rsidR="00A82D59">
        <w:rPr>
          <w:rFonts w:hAnsiTheme="minorEastAsia" w:hint="eastAsia"/>
          <w:sz w:val="20"/>
          <w:szCs w:val="21"/>
        </w:rPr>
        <w:t>（移転</w:t>
      </w:r>
      <w:r w:rsidR="00F91A13">
        <w:rPr>
          <w:rFonts w:hAnsiTheme="minorEastAsia" w:hint="eastAsia"/>
          <w:sz w:val="20"/>
          <w:szCs w:val="21"/>
        </w:rPr>
        <w:t>費分）の交付を申請</w:t>
      </w:r>
      <w:r w:rsidRPr="009A07CB">
        <w:rPr>
          <w:rFonts w:hAnsiTheme="minorEastAsia" w:hint="eastAsia"/>
          <w:sz w:val="20"/>
          <w:szCs w:val="21"/>
        </w:rPr>
        <w:t>します。</w:t>
      </w:r>
    </w:p>
    <w:p w14:paraId="1356FCDA" w14:textId="77777777" w:rsidR="00C17C75" w:rsidRPr="00A82D59" w:rsidRDefault="00C17C75" w:rsidP="001D1786">
      <w:pPr>
        <w:widowControl/>
        <w:spacing w:line="0" w:lineRule="atLeast"/>
        <w:rPr>
          <w:rFonts w:hAnsiTheme="minorEastAsia"/>
          <w:sz w:val="12"/>
          <w:szCs w:val="12"/>
        </w:rPr>
      </w:pPr>
    </w:p>
    <w:p w14:paraId="0B2F020D" w14:textId="77777777" w:rsidR="00C17C75" w:rsidRPr="009A07CB" w:rsidRDefault="00C17C75" w:rsidP="00C17C75">
      <w:pPr>
        <w:widowControl/>
        <w:rPr>
          <w:rFonts w:hAnsiTheme="minorEastAsia"/>
          <w:sz w:val="20"/>
          <w:szCs w:val="21"/>
        </w:rPr>
      </w:pPr>
      <w:r w:rsidRPr="009A07CB">
        <w:rPr>
          <w:rFonts w:hAnsiTheme="minorEastAsia" w:hint="eastAsia"/>
          <w:sz w:val="20"/>
          <w:szCs w:val="21"/>
        </w:rPr>
        <w:t>１　申請者欄</w:t>
      </w:r>
    </w:p>
    <w:tbl>
      <w:tblPr>
        <w:tblStyle w:val="ad"/>
        <w:tblW w:w="9557" w:type="dxa"/>
        <w:tblInd w:w="209" w:type="dxa"/>
        <w:tblLook w:val="04A0" w:firstRow="1" w:lastRow="0" w:firstColumn="1" w:lastColumn="0" w:noHBand="0" w:noVBand="1"/>
      </w:tblPr>
      <w:tblGrid>
        <w:gridCol w:w="1343"/>
        <w:gridCol w:w="4667"/>
        <w:gridCol w:w="1119"/>
        <w:gridCol w:w="2428"/>
      </w:tblGrid>
      <w:tr w:rsidR="00F91A13" w:rsidRPr="009A07CB" w14:paraId="15AB110D" w14:textId="77777777" w:rsidTr="00F91A13">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256E71CF" w14:textId="77777777" w:rsidR="00F91A13" w:rsidRPr="009A07CB" w:rsidRDefault="00F91A13" w:rsidP="003A46FE">
            <w:pPr>
              <w:widowControl/>
              <w:jc w:val="center"/>
              <w:rPr>
                <w:rFonts w:hAnsiTheme="minorEastAsia"/>
                <w:sz w:val="20"/>
                <w:szCs w:val="21"/>
              </w:rPr>
            </w:pPr>
            <w:r w:rsidRPr="009A07CB">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1910D7CF" w14:textId="77777777" w:rsidR="00F91A13" w:rsidRPr="009A07CB" w:rsidRDefault="00F91A13" w:rsidP="003A46FE">
            <w:pPr>
              <w:widowControl/>
              <w:jc w:val="center"/>
              <w:rPr>
                <w:rFonts w:hAnsiTheme="minorEastAsia"/>
                <w:sz w:val="20"/>
                <w:szCs w:val="21"/>
              </w:rPr>
            </w:pPr>
          </w:p>
        </w:tc>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633F039" w14:textId="77777777" w:rsidR="00F91A13" w:rsidRPr="009A07CB" w:rsidRDefault="00F91A13" w:rsidP="003A46FE">
            <w:pPr>
              <w:widowControl/>
              <w:jc w:val="center"/>
              <w:rPr>
                <w:rFonts w:hAnsiTheme="minorEastAsia"/>
                <w:sz w:val="20"/>
                <w:szCs w:val="21"/>
              </w:rPr>
            </w:pPr>
            <w:r>
              <w:rPr>
                <w:rFonts w:hAnsiTheme="minorEastAsia" w:hint="eastAsia"/>
                <w:sz w:val="20"/>
                <w:szCs w:val="21"/>
              </w:rPr>
              <w:t>性別</w:t>
            </w:r>
          </w:p>
        </w:tc>
        <w:tc>
          <w:tcPr>
            <w:tcW w:w="24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939440" w14:textId="77777777" w:rsidR="00F91A13" w:rsidRPr="009A07CB" w:rsidRDefault="00F91A13" w:rsidP="003A46FE">
            <w:pPr>
              <w:widowControl/>
              <w:jc w:val="center"/>
              <w:rPr>
                <w:rFonts w:hAnsiTheme="minorEastAsia"/>
                <w:sz w:val="20"/>
                <w:szCs w:val="21"/>
              </w:rPr>
            </w:pPr>
            <w:r>
              <w:rPr>
                <w:rFonts w:hAnsiTheme="minorEastAsia" w:hint="eastAsia"/>
                <w:sz w:val="20"/>
                <w:szCs w:val="21"/>
              </w:rPr>
              <w:t>生年月日</w:t>
            </w:r>
          </w:p>
        </w:tc>
      </w:tr>
      <w:tr w:rsidR="00F91A13" w:rsidRPr="009A07CB" w14:paraId="0F762B7B" w14:textId="77777777" w:rsidTr="00F91A13">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5EB9E33C" w14:textId="77777777" w:rsidR="00F91A13" w:rsidRPr="009A07CB" w:rsidRDefault="00F91A13" w:rsidP="003A46FE">
            <w:pPr>
              <w:widowControl/>
              <w:jc w:val="center"/>
              <w:rPr>
                <w:rFonts w:hAnsiTheme="minorEastAsia"/>
                <w:sz w:val="20"/>
                <w:szCs w:val="21"/>
              </w:rPr>
            </w:pPr>
            <w:r w:rsidRPr="009A07CB">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1C4F4D07" w14:textId="77777777" w:rsidR="00F91A13" w:rsidRPr="009A07CB" w:rsidRDefault="00F91A13" w:rsidP="003A46FE">
            <w:pPr>
              <w:widowControl/>
              <w:jc w:val="center"/>
              <w:rPr>
                <w:rFonts w:hAnsiTheme="minorEastAsia"/>
                <w:sz w:val="20"/>
                <w:szCs w:val="21"/>
              </w:rPr>
            </w:pPr>
          </w:p>
        </w:tc>
        <w:tc>
          <w:tcPr>
            <w:tcW w:w="1119" w:type="dxa"/>
            <w:tcBorders>
              <w:top w:val="single" w:sz="12" w:space="0" w:color="auto"/>
              <w:left w:val="single" w:sz="12" w:space="0" w:color="auto"/>
              <w:bottom w:val="single" w:sz="12" w:space="0" w:color="auto"/>
              <w:right w:val="single" w:sz="12" w:space="0" w:color="auto"/>
            </w:tcBorders>
            <w:vAlign w:val="center"/>
          </w:tcPr>
          <w:p w14:paraId="294AC7A2" w14:textId="77777777" w:rsidR="00F91A13" w:rsidRPr="009A07CB" w:rsidRDefault="00F91A13" w:rsidP="003A46FE">
            <w:pPr>
              <w:widowControl/>
              <w:jc w:val="right"/>
              <w:rPr>
                <w:rFonts w:hAnsiTheme="minorEastAsia"/>
                <w:sz w:val="20"/>
                <w:szCs w:val="21"/>
              </w:rPr>
            </w:pPr>
          </w:p>
        </w:tc>
        <w:tc>
          <w:tcPr>
            <w:tcW w:w="2428" w:type="dxa"/>
            <w:tcBorders>
              <w:top w:val="single" w:sz="12" w:space="0" w:color="auto"/>
              <w:left w:val="single" w:sz="12" w:space="0" w:color="auto"/>
              <w:bottom w:val="single" w:sz="12" w:space="0" w:color="auto"/>
              <w:right w:val="single" w:sz="12" w:space="0" w:color="auto"/>
            </w:tcBorders>
            <w:vAlign w:val="center"/>
          </w:tcPr>
          <w:p w14:paraId="34D94D45" w14:textId="77777777" w:rsidR="00F91A13" w:rsidRPr="009A07CB" w:rsidRDefault="00F91A13" w:rsidP="003A46FE">
            <w:pPr>
              <w:widowControl/>
              <w:jc w:val="right"/>
              <w:rPr>
                <w:rFonts w:hAnsiTheme="minorEastAsia"/>
                <w:sz w:val="20"/>
                <w:szCs w:val="21"/>
              </w:rPr>
            </w:pPr>
            <w:r>
              <w:rPr>
                <w:rFonts w:hAnsiTheme="minorEastAsia" w:hint="eastAsia"/>
                <w:sz w:val="20"/>
                <w:szCs w:val="21"/>
              </w:rPr>
              <w:t>年　　月　　日</w:t>
            </w:r>
          </w:p>
        </w:tc>
      </w:tr>
      <w:tr w:rsidR="009A07CB" w:rsidRPr="009A07CB" w14:paraId="489A9DD2" w14:textId="77777777" w:rsidTr="00F91A13">
        <w:trPr>
          <w:trHeight w:val="583"/>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6ED83D" w14:textId="77777777" w:rsidR="00C17C75" w:rsidRPr="009A07CB" w:rsidRDefault="00C17C75" w:rsidP="003A46FE">
            <w:pPr>
              <w:widowControl/>
              <w:jc w:val="center"/>
              <w:rPr>
                <w:rFonts w:hAnsiTheme="minorEastAsia"/>
                <w:sz w:val="20"/>
                <w:szCs w:val="21"/>
              </w:rPr>
            </w:pPr>
            <w:r w:rsidRPr="009A07CB">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0E6A6BBD" w14:textId="77777777" w:rsidR="00C17C75" w:rsidRPr="009A07CB" w:rsidRDefault="003A46FE" w:rsidP="00A1711C">
            <w:pPr>
              <w:widowControl/>
              <w:spacing w:line="0" w:lineRule="atLeast"/>
              <w:rPr>
                <w:rFonts w:hAnsiTheme="minorEastAsia"/>
                <w:sz w:val="20"/>
                <w:szCs w:val="21"/>
              </w:rPr>
            </w:pPr>
            <w:r w:rsidRPr="00A1711C">
              <w:rPr>
                <w:rFonts w:hAnsiTheme="minorEastAsia" w:hint="eastAsia"/>
                <w:sz w:val="18"/>
                <w:szCs w:val="21"/>
              </w:rPr>
              <w:t>〒</w:t>
            </w:r>
          </w:p>
        </w:tc>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B3E164" w14:textId="77777777" w:rsidR="00C17C75" w:rsidRPr="009A07CB" w:rsidRDefault="00C17C75" w:rsidP="003A46FE">
            <w:pPr>
              <w:widowControl/>
              <w:jc w:val="center"/>
              <w:rPr>
                <w:rFonts w:hAnsiTheme="minorEastAsia"/>
                <w:sz w:val="20"/>
                <w:szCs w:val="21"/>
              </w:rPr>
            </w:pPr>
            <w:r w:rsidRPr="009A07CB">
              <w:rPr>
                <w:rFonts w:hAnsiTheme="minorEastAsia" w:hint="eastAsia"/>
                <w:sz w:val="20"/>
                <w:szCs w:val="21"/>
              </w:rPr>
              <w:t>電話番号</w:t>
            </w:r>
          </w:p>
        </w:tc>
        <w:tc>
          <w:tcPr>
            <w:tcW w:w="2428" w:type="dxa"/>
            <w:tcBorders>
              <w:top w:val="single" w:sz="12" w:space="0" w:color="auto"/>
              <w:left w:val="single" w:sz="12" w:space="0" w:color="auto"/>
              <w:bottom w:val="single" w:sz="12" w:space="0" w:color="auto"/>
              <w:right w:val="single" w:sz="12" w:space="0" w:color="auto"/>
            </w:tcBorders>
            <w:vAlign w:val="center"/>
          </w:tcPr>
          <w:p w14:paraId="46DA87DA" w14:textId="77777777" w:rsidR="00C17C75" w:rsidRPr="009A07CB" w:rsidRDefault="00C17C75" w:rsidP="003A46FE">
            <w:pPr>
              <w:widowControl/>
              <w:jc w:val="center"/>
              <w:rPr>
                <w:rFonts w:hAnsiTheme="minorEastAsia"/>
                <w:sz w:val="20"/>
                <w:szCs w:val="21"/>
              </w:rPr>
            </w:pPr>
          </w:p>
        </w:tc>
      </w:tr>
      <w:tr w:rsidR="009A07CB" w:rsidRPr="009A07CB" w14:paraId="03FDB92A" w14:textId="77777777" w:rsidTr="001D1786">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6EA56325" w14:textId="77777777" w:rsidR="003A46FE" w:rsidRPr="009A07CB" w:rsidRDefault="003A46FE" w:rsidP="003A46FE">
            <w:pPr>
              <w:widowControl/>
              <w:jc w:val="center"/>
              <w:rPr>
                <w:rFonts w:hAnsiTheme="minorEastAsia"/>
                <w:sz w:val="20"/>
                <w:szCs w:val="21"/>
              </w:rPr>
            </w:pPr>
            <w:r w:rsidRPr="009A07CB">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59D964D2" w14:textId="77777777" w:rsidR="003A46FE" w:rsidRPr="009A07CB" w:rsidRDefault="003A46FE" w:rsidP="003A46FE">
            <w:pPr>
              <w:widowControl/>
              <w:jc w:val="center"/>
              <w:rPr>
                <w:rFonts w:hAnsiTheme="minorEastAsia"/>
                <w:sz w:val="20"/>
                <w:szCs w:val="21"/>
              </w:rPr>
            </w:pPr>
          </w:p>
        </w:tc>
      </w:tr>
      <w:tr w:rsidR="001D1786" w:rsidRPr="009A07CB" w14:paraId="52D5D5BF" w14:textId="77777777" w:rsidTr="001D1786">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B530D0" w14:textId="358D17BF" w:rsidR="001D1786" w:rsidRPr="009A07CB" w:rsidRDefault="001D1786" w:rsidP="003A46FE">
            <w:pPr>
              <w:widowControl/>
              <w:jc w:val="center"/>
              <w:rPr>
                <w:rFonts w:hAnsiTheme="minorEastAsia"/>
                <w:sz w:val="16"/>
                <w:szCs w:val="21"/>
              </w:rPr>
            </w:pPr>
            <w:r>
              <w:rPr>
                <w:rFonts w:hAnsiTheme="minorEastAsia" w:hint="eastAsia"/>
                <w:sz w:val="16"/>
                <w:szCs w:val="21"/>
              </w:rPr>
              <w:t>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3D1E6A03" w14:textId="77777777" w:rsidR="001D1786" w:rsidRPr="009A07CB" w:rsidRDefault="001D1786" w:rsidP="003A46FE">
            <w:pPr>
              <w:widowControl/>
              <w:jc w:val="center"/>
              <w:rPr>
                <w:rFonts w:hAnsiTheme="minorEastAsia"/>
                <w:sz w:val="20"/>
                <w:szCs w:val="21"/>
              </w:rPr>
            </w:pPr>
          </w:p>
        </w:tc>
      </w:tr>
    </w:tbl>
    <w:p w14:paraId="7075E65D" w14:textId="77777777" w:rsidR="00C17C75" w:rsidRPr="00FB1362" w:rsidRDefault="00C17C75" w:rsidP="001D1786">
      <w:pPr>
        <w:widowControl/>
        <w:spacing w:line="0" w:lineRule="atLeast"/>
        <w:rPr>
          <w:rFonts w:hAnsiTheme="minorEastAsia"/>
          <w:sz w:val="12"/>
          <w:szCs w:val="12"/>
        </w:rPr>
      </w:pPr>
    </w:p>
    <w:p w14:paraId="76135FCA" w14:textId="4242DCCC" w:rsidR="003A46FE" w:rsidRPr="009A07CB" w:rsidRDefault="003A46FE" w:rsidP="00C17C75">
      <w:pPr>
        <w:widowControl/>
        <w:rPr>
          <w:rFonts w:hAnsiTheme="minorEastAsia"/>
          <w:sz w:val="20"/>
          <w:szCs w:val="21"/>
        </w:rPr>
      </w:pPr>
      <w:r w:rsidRPr="009A07CB">
        <w:rPr>
          <w:rFonts w:hAnsiTheme="minorEastAsia" w:hint="eastAsia"/>
          <w:sz w:val="20"/>
          <w:szCs w:val="21"/>
        </w:rPr>
        <w:t xml:space="preserve">２　</w:t>
      </w:r>
      <w:r w:rsidR="00DE2AB8">
        <w:rPr>
          <w:rFonts w:hAnsiTheme="minorEastAsia" w:hint="eastAsia"/>
          <w:sz w:val="20"/>
          <w:szCs w:val="21"/>
        </w:rPr>
        <w:t>勤務</w:t>
      </w:r>
      <w:r w:rsidRPr="009A07CB">
        <w:rPr>
          <w:rFonts w:hAnsiTheme="minorEastAsia" w:hint="eastAsia"/>
          <w:sz w:val="20"/>
          <w:szCs w:val="21"/>
        </w:rPr>
        <w:t>先</w:t>
      </w:r>
      <w:r w:rsidR="00DE2AB8">
        <w:rPr>
          <w:rFonts w:hAnsiTheme="minorEastAsia" w:hint="eastAsia"/>
          <w:sz w:val="20"/>
          <w:szCs w:val="21"/>
        </w:rPr>
        <w:t>企業</w:t>
      </w:r>
    </w:p>
    <w:tbl>
      <w:tblPr>
        <w:tblStyle w:val="ad"/>
        <w:tblW w:w="9557" w:type="dxa"/>
        <w:tblInd w:w="209" w:type="dxa"/>
        <w:tblLook w:val="04A0" w:firstRow="1" w:lastRow="0" w:firstColumn="1" w:lastColumn="0" w:noHBand="0" w:noVBand="1"/>
      </w:tblPr>
      <w:tblGrid>
        <w:gridCol w:w="1343"/>
        <w:gridCol w:w="1694"/>
        <w:gridCol w:w="6520"/>
      </w:tblGrid>
      <w:tr w:rsidR="00F91A13" w:rsidRPr="009A07CB" w14:paraId="5322556F" w14:textId="77777777" w:rsidTr="00DE2AB8">
        <w:tc>
          <w:tcPr>
            <w:tcW w:w="134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4EB8B3" w14:textId="77777777" w:rsidR="00F91A13" w:rsidRPr="009A07CB" w:rsidRDefault="00A82D59" w:rsidP="003F7CCE">
            <w:pPr>
              <w:jc w:val="center"/>
              <w:rPr>
                <w:rFonts w:hAnsiTheme="minorEastAsia"/>
                <w:sz w:val="20"/>
                <w:szCs w:val="21"/>
              </w:rPr>
            </w:pPr>
            <w:r>
              <w:rPr>
                <w:rFonts w:hAnsiTheme="minorEastAsia" w:hint="eastAsia"/>
                <w:sz w:val="20"/>
                <w:szCs w:val="21"/>
              </w:rPr>
              <w:t>勤務</w:t>
            </w:r>
            <w:r w:rsidR="00F91A13" w:rsidRPr="009A07CB">
              <w:rPr>
                <w:rFonts w:hAnsiTheme="minorEastAsia" w:hint="eastAsia"/>
                <w:sz w:val="20"/>
                <w:szCs w:val="21"/>
              </w:rPr>
              <w:t>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108FA8"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63F7B2" w14:textId="77777777" w:rsidR="00F91A13" w:rsidRPr="009A07CB" w:rsidRDefault="00F91A13" w:rsidP="003F7CCE">
            <w:pPr>
              <w:widowControl/>
              <w:jc w:val="center"/>
              <w:rPr>
                <w:rFonts w:hAnsiTheme="minorEastAsia"/>
                <w:sz w:val="20"/>
                <w:szCs w:val="21"/>
              </w:rPr>
            </w:pPr>
          </w:p>
        </w:tc>
      </w:tr>
      <w:tr w:rsidR="00F91A13" w:rsidRPr="009A07CB" w14:paraId="3366782B" w14:textId="77777777" w:rsidTr="00DE2AB8">
        <w:trPr>
          <w:trHeight w:val="339"/>
        </w:trPr>
        <w:tc>
          <w:tcPr>
            <w:tcW w:w="134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346122" w14:textId="77777777" w:rsidR="00F91A13" w:rsidRPr="009A07CB" w:rsidRDefault="00F91A13" w:rsidP="003F7CCE">
            <w:pPr>
              <w:widowControl/>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7F3F13"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2FA3A10F" w14:textId="77777777" w:rsidR="00F91A13" w:rsidRPr="009A07CB" w:rsidRDefault="00F91A13" w:rsidP="003F7CCE">
            <w:pPr>
              <w:widowControl/>
              <w:jc w:val="right"/>
              <w:rPr>
                <w:rFonts w:hAnsiTheme="minorEastAsia"/>
                <w:sz w:val="20"/>
                <w:szCs w:val="21"/>
              </w:rPr>
            </w:pPr>
          </w:p>
        </w:tc>
      </w:tr>
      <w:tr w:rsidR="009A07CB" w:rsidRPr="009A07CB" w14:paraId="541C6795" w14:textId="77777777" w:rsidTr="00DE2AB8">
        <w:trPr>
          <w:trHeight w:val="427"/>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3D74A5" w14:textId="504755F1" w:rsidR="001C1AA9" w:rsidRPr="009A07CB" w:rsidRDefault="00DE2AB8" w:rsidP="001C1AA9">
            <w:pPr>
              <w:widowControl/>
              <w:jc w:val="center"/>
              <w:rPr>
                <w:rFonts w:hAnsiTheme="minorEastAsia"/>
                <w:sz w:val="20"/>
                <w:szCs w:val="21"/>
              </w:rPr>
            </w:pPr>
            <w:r>
              <w:rPr>
                <w:rFonts w:hAnsiTheme="minorEastAsia" w:hint="eastAsia"/>
                <w:sz w:val="20"/>
                <w:szCs w:val="21"/>
              </w:rPr>
              <w:t>就業開始</w:t>
            </w:r>
            <w:r w:rsidR="001C1AA9" w:rsidRPr="009A07CB">
              <w:rPr>
                <w:rFonts w:hAnsiTheme="minorEastAsia" w:hint="eastAsia"/>
                <w:sz w:val="20"/>
                <w:szCs w:val="21"/>
              </w:rPr>
              <w:t>日</w:t>
            </w:r>
          </w:p>
        </w:tc>
        <w:tc>
          <w:tcPr>
            <w:tcW w:w="8214" w:type="dxa"/>
            <w:gridSpan w:val="2"/>
            <w:tcBorders>
              <w:top w:val="single" w:sz="12" w:space="0" w:color="auto"/>
              <w:left w:val="single" w:sz="12" w:space="0" w:color="auto"/>
              <w:bottom w:val="single" w:sz="12" w:space="0" w:color="auto"/>
              <w:right w:val="single" w:sz="12" w:space="0" w:color="auto"/>
            </w:tcBorders>
            <w:vAlign w:val="center"/>
          </w:tcPr>
          <w:p w14:paraId="77B0C903" w14:textId="77777777" w:rsidR="001C1AA9" w:rsidRPr="009A07CB" w:rsidRDefault="001C1AA9" w:rsidP="001C1AA9">
            <w:pPr>
              <w:widowControl/>
              <w:jc w:val="center"/>
              <w:rPr>
                <w:rFonts w:hAnsiTheme="minorEastAsia"/>
                <w:sz w:val="20"/>
                <w:szCs w:val="21"/>
              </w:rPr>
            </w:pPr>
            <w:r w:rsidRPr="009A07CB">
              <w:rPr>
                <w:rFonts w:hAnsiTheme="minorEastAsia" w:hint="eastAsia"/>
                <w:sz w:val="20"/>
                <w:szCs w:val="21"/>
              </w:rPr>
              <w:t xml:space="preserve">　　　　　　　　　　年　　月　　日</w:t>
            </w:r>
          </w:p>
        </w:tc>
      </w:tr>
    </w:tbl>
    <w:p w14:paraId="60BEA3C2" w14:textId="77777777" w:rsidR="00A82D59" w:rsidRPr="00A82D59" w:rsidRDefault="00A82D59" w:rsidP="001D1786">
      <w:pPr>
        <w:widowControl/>
        <w:spacing w:line="0" w:lineRule="atLeast"/>
        <w:rPr>
          <w:rFonts w:hAnsiTheme="minorEastAsia"/>
          <w:sz w:val="12"/>
          <w:szCs w:val="12"/>
        </w:rPr>
      </w:pPr>
      <w:r>
        <w:rPr>
          <w:rFonts w:hAnsiTheme="minorEastAsia" w:hint="eastAsia"/>
          <w:sz w:val="12"/>
          <w:szCs w:val="12"/>
        </w:rPr>
        <w:t xml:space="preserve">　</w:t>
      </w:r>
    </w:p>
    <w:p w14:paraId="0C9D2125" w14:textId="77777777" w:rsidR="003A46FE" w:rsidRPr="009A07CB" w:rsidRDefault="00C57C35" w:rsidP="00C17C75">
      <w:pPr>
        <w:widowControl/>
        <w:rPr>
          <w:rFonts w:hAnsiTheme="minorEastAsia"/>
          <w:sz w:val="20"/>
          <w:szCs w:val="21"/>
        </w:rPr>
      </w:pPr>
      <w:r>
        <w:rPr>
          <w:rFonts w:hAnsiTheme="minorEastAsia" w:hint="eastAsia"/>
          <w:sz w:val="20"/>
          <w:szCs w:val="21"/>
        </w:rPr>
        <w:t>３　移転</w:t>
      </w:r>
      <w:r w:rsidR="00A82D59">
        <w:rPr>
          <w:rFonts w:hAnsiTheme="minorEastAsia" w:hint="eastAsia"/>
          <w:sz w:val="20"/>
          <w:szCs w:val="21"/>
        </w:rPr>
        <w:t>内容</w:t>
      </w:r>
    </w:p>
    <w:tbl>
      <w:tblPr>
        <w:tblStyle w:val="ad"/>
        <w:tblW w:w="9538" w:type="dxa"/>
        <w:tblInd w:w="209" w:type="dxa"/>
        <w:tblLook w:val="04A0" w:firstRow="1" w:lastRow="0" w:firstColumn="1" w:lastColumn="0" w:noHBand="0" w:noVBand="1"/>
      </w:tblPr>
      <w:tblGrid>
        <w:gridCol w:w="1317"/>
        <w:gridCol w:w="3260"/>
        <w:gridCol w:w="1418"/>
        <w:gridCol w:w="3543"/>
      </w:tblGrid>
      <w:tr w:rsidR="00A82D59" w:rsidRPr="009A07CB" w14:paraId="52B00701" w14:textId="77777777" w:rsidTr="00A82D59">
        <w:trPr>
          <w:trHeight w:val="139"/>
        </w:trPr>
        <w:tc>
          <w:tcPr>
            <w:tcW w:w="13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0D4FDA" w14:textId="77777777" w:rsidR="00A82D59" w:rsidRPr="009A07CB" w:rsidRDefault="00A82D59" w:rsidP="003F7CCE">
            <w:pPr>
              <w:jc w:val="center"/>
              <w:rPr>
                <w:rFonts w:hAnsiTheme="minorEastAsia"/>
                <w:sz w:val="20"/>
                <w:szCs w:val="21"/>
              </w:rPr>
            </w:pPr>
            <w:r w:rsidRPr="009A07CB">
              <w:rPr>
                <w:rFonts w:hAnsiTheme="minorEastAsia" w:hint="eastAsia"/>
                <w:sz w:val="20"/>
                <w:szCs w:val="21"/>
              </w:rPr>
              <w:t xml:space="preserve">　日付</w:t>
            </w:r>
          </w:p>
        </w:tc>
        <w:tc>
          <w:tcPr>
            <w:tcW w:w="3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0BD15A5" w14:textId="77777777" w:rsidR="00A82D59" w:rsidRPr="009A07CB" w:rsidRDefault="00A82D59" w:rsidP="001C1AA9">
            <w:pPr>
              <w:widowControl/>
              <w:jc w:val="center"/>
              <w:rPr>
                <w:rFonts w:hAnsiTheme="minorEastAsia"/>
                <w:sz w:val="20"/>
                <w:szCs w:val="21"/>
              </w:rPr>
            </w:pPr>
            <w:r>
              <w:rPr>
                <w:rFonts w:hAnsiTheme="minorEastAsia" w:hint="eastAsia"/>
                <w:sz w:val="20"/>
                <w:szCs w:val="21"/>
              </w:rPr>
              <w:t>移住元（東京圏）</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41E4D" w14:textId="77777777" w:rsidR="00A82D59" w:rsidRPr="009A07CB" w:rsidRDefault="00A82D59" w:rsidP="003F7CCE">
            <w:pPr>
              <w:widowControl/>
              <w:jc w:val="center"/>
              <w:rPr>
                <w:rFonts w:hAnsiTheme="minorEastAsia"/>
                <w:sz w:val="20"/>
                <w:szCs w:val="21"/>
              </w:rPr>
            </w:pPr>
            <w:r>
              <w:rPr>
                <w:rFonts w:hAnsiTheme="minorEastAsia" w:hint="eastAsia"/>
                <w:sz w:val="20"/>
                <w:szCs w:val="21"/>
              </w:rPr>
              <w:t>移住先</w:t>
            </w:r>
          </w:p>
        </w:tc>
        <w:tc>
          <w:tcPr>
            <w:tcW w:w="35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3B6C22" w14:textId="77777777" w:rsidR="00A82D59" w:rsidRPr="009A07CB" w:rsidRDefault="00A82D59" w:rsidP="003F7CCE">
            <w:pPr>
              <w:widowControl/>
              <w:jc w:val="center"/>
              <w:rPr>
                <w:rFonts w:hAnsiTheme="minorEastAsia"/>
                <w:sz w:val="20"/>
                <w:szCs w:val="21"/>
              </w:rPr>
            </w:pPr>
            <w:r>
              <w:rPr>
                <w:rFonts w:hAnsiTheme="minorEastAsia" w:hint="eastAsia"/>
                <w:sz w:val="20"/>
                <w:szCs w:val="21"/>
              </w:rPr>
              <w:t>費用※１</w:t>
            </w:r>
          </w:p>
        </w:tc>
      </w:tr>
      <w:tr w:rsidR="00A82D59" w:rsidRPr="009A07CB" w14:paraId="39C8E42C" w14:textId="77777777" w:rsidTr="00997A0B">
        <w:trPr>
          <w:trHeight w:val="567"/>
        </w:trPr>
        <w:tc>
          <w:tcPr>
            <w:tcW w:w="1317" w:type="dxa"/>
            <w:tcBorders>
              <w:top w:val="single" w:sz="12" w:space="0" w:color="auto"/>
              <w:left w:val="single" w:sz="12" w:space="0" w:color="auto"/>
              <w:bottom w:val="single" w:sz="12" w:space="0" w:color="auto"/>
              <w:right w:val="single" w:sz="12" w:space="0" w:color="auto"/>
            </w:tcBorders>
            <w:shd w:val="clear" w:color="auto" w:fill="auto"/>
            <w:vAlign w:val="center"/>
          </w:tcPr>
          <w:p w14:paraId="4609831C" w14:textId="77777777" w:rsidR="00A82D59" w:rsidRPr="009A07CB" w:rsidRDefault="00A82D59" w:rsidP="001C1AA9">
            <w:pPr>
              <w:widowControl/>
              <w:spacing w:line="240" w:lineRule="exact"/>
              <w:jc w:val="center"/>
              <w:rPr>
                <w:rFonts w:hAnsiTheme="minorEastAsia"/>
                <w:sz w:val="18"/>
                <w:szCs w:val="21"/>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75F7A987" w14:textId="77777777" w:rsidR="00A82D59" w:rsidRPr="009A07CB" w:rsidRDefault="00A82D59" w:rsidP="001C1AA9">
            <w:pPr>
              <w:widowControl/>
              <w:jc w:val="center"/>
              <w:rPr>
                <w:rFonts w:hAnsiTheme="minorEastAsia"/>
                <w:sz w:val="20"/>
                <w:szCs w:val="21"/>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92F9083" w14:textId="77777777" w:rsidR="00A82D59" w:rsidRPr="009A07CB" w:rsidRDefault="00A82D59" w:rsidP="001C1AA9">
            <w:pPr>
              <w:widowControl/>
              <w:jc w:val="center"/>
              <w:rPr>
                <w:rFonts w:hAnsiTheme="minorEastAsia"/>
                <w:sz w:val="20"/>
                <w:szCs w:val="21"/>
              </w:rPr>
            </w:pPr>
          </w:p>
        </w:tc>
        <w:tc>
          <w:tcPr>
            <w:tcW w:w="3543" w:type="dxa"/>
            <w:tcBorders>
              <w:top w:val="single" w:sz="12" w:space="0" w:color="auto"/>
              <w:left w:val="single" w:sz="12" w:space="0" w:color="auto"/>
              <w:bottom w:val="single" w:sz="12" w:space="0" w:color="auto"/>
              <w:right w:val="single" w:sz="12" w:space="0" w:color="auto"/>
            </w:tcBorders>
          </w:tcPr>
          <w:p w14:paraId="70C7BDCA" w14:textId="77777777" w:rsidR="00A82D59" w:rsidRPr="009A07CB" w:rsidRDefault="00A82D59" w:rsidP="001C1AA9">
            <w:pPr>
              <w:widowControl/>
              <w:jc w:val="center"/>
              <w:rPr>
                <w:rFonts w:hAnsiTheme="minorEastAsia"/>
                <w:sz w:val="20"/>
                <w:szCs w:val="21"/>
              </w:rPr>
            </w:pPr>
          </w:p>
        </w:tc>
      </w:tr>
    </w:tbl>
    <w:p w14:paraId="6AE63423" w14:textId="77777777" w:rsidR="00A82D59" w:rsidRPr="00A82D59" w:rsidRDefault="00A82D59" w:rsidP="00A82D59">
      <w:pPr>
        <w:widowControl/>
        <w:spacing w:line="0" w:lineRule="atLeast"/>
        <w:ind w:firstLineChars="100" w:firstLine="201"/>
        <w:rPr>
          <w:rFonts w:hAnsiTheme="minorEastAsia"/>
          <w:sz w:val="20"/>
          <w:szCs w:val="20"/>
        </w:rPr>
      </w:pPr>
      <w:r w:rsidRPr="00A82D59">
        <w:rPr>
          <w:rFonts w:hAnsiTheme="minorEastAsia" w:hint="eastAsia"/>
          <w:sz w:val="20"/>
          <w:szCs w:val="20"/>
        </w:rPr>
        <w:t>※</w:t>
      </w:r>
      <w:r>
        <w:rPr>
          <w:rFonts w:hAnsiTheme="minorEastAsia" w:hint="eastAsia"/>
          <w:sz w:val="20"/>
          <w:szCs w:val="20"/>
        </w:rPr>
        <w:t>１　費用等の詳細については、別途領収書等で確認するため、併せてご提出ください。</w:t>
      </w:r>
    </w:p>
    <w:p w14:paraId="1C6B1FD9" w14:textId="77777777" w:rsidR="00422F77" w:rsidRDefault="00422F77" w:rsidP="001D1786">
      <w:pPr>
        <w:widowControl/>
        <w:spacing w:line="0" w:lineRule="atLeast"/>
        <w:rPr>
          <w:rFonts w:hAnsiTheme="minorEastAsia"/>
          <w:sz w:val="20"/>
          <w:szCs w:val="20"/>
        </w:rPr>
      </w:pPr>
    </w:p>
    <w:p w14:paraId="54B1887F" w14:textId="77777777" w:rsidR="00A82D59" w:rsidRDefault="00A82D59" w:rsidP="001D1786">
      <w:pPr>
        <w:widowControl/>
        <w:spacing w:line="0" w:lineRule="atLeast"/>
        <w:rPr>
          <w:rFonts w:hAnsiTheme="minorEastAsia"/>
          <w:sz w:val="20"/>
          <w:szCs w:val="20"/>
        </w:rPr>
      </w:pPr>
      <w:r>
        <w:rPr>
          <w:rFonts w:hAnsiTheme="minorEastAsia" w:hint="eastAsia"/>
          <w:sz w:val="20"/>
          <w:szCs w:val="20"/>
        </w:rPr>
        <w:t xml:space="preserve">４　</w:t>
      </w:r>
      <w:r w:rsidR="008D330A" w:rsidRPr="008D330A">
        <w:rPr>
          <w:rFonts w:hAnsiTheme="minorEastAsia" w:hint="eastAsia"/>
          <w:sz w:val="20"/>
          <w:szCs w:val="20"/>
        </w:rPr>
        <w:t>移住前の住民票の所在について（該当する欄に○を付けてください。）</w:t>
      </w:r>
    </w:p>
    <w:tbl>
      <w:tblPr>
        <w:tblStyle w:val="a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0"/>
        <w:gridCol w:w="3827"/>
      </w:tblGrid>
      <w:tr w:rsidR="00A82D59" w14:paraId="408E7FD5" w14:textId="77777777" w:rsidTr="00C96884">
        <w:trPr>
          <w:trHeight w:val="567"/>
        </w:trPr>
        <w:tc>
          <w:tcPr>
            <w:tcW w:w="5670" w:type="dxa"/>
            <w:shd w:val="clear" w:color="auto" w:fill="F2F2F2" w:themeFill="background1" w:themeFillShade="F2"/>
            <w:vAlign w:val="center"/>
          </w:tcPr>
          <w:p w14:paraId="39CE409C" w14:textId="77777777" w:rsidR="00A82D59" w:rsidRDefault="00A82D59" w:rsidP="001D1786">
            <w:pPr>
              <w:widowControl/>
              <w:spacing w:line="0" w:lineRule="atLeast"/>
              <w:rPr>
                <w:rFonts w:hAnsiTheme="minorEastAsia"/>
                <w:sz w:val="20"/>
                <w:szCs w:val="20"/>
              </w:rPr>
            </w:pPr>
            <w:r>
              <w:rPr>
                <w:rFonts w:hAnsiTheme="minorEastAsia" w:hint="eastAsia"/>
                <w:sz w:val="20"/>
                <w:szCs w:val="20"/>
              </w:rPr>
              <w:t>Ａ．</w:t>
            </w:r>
            <w:r w:rsidR="00C96884">
              <w:rPr>
                <w:rFonts w:hAnsiTheme="minorEastAsia" w:hint="eastAsia"/>
                <w:sz w:val="20"/>
                <w:szCs w:val="20"/>
              </w:rPr>
              <w:t>丸亀市に元からある（移動させていない）</w:t>
            </w:r>
          </w:p>
        </w:tc>
        <w:tc>
          <w:tcPr>
            <w:tcW w:w="3827" w:type="dxa"/>
          </w:tcPr>
          <w:p w14:paraId="38917DA9" w14:textId="77777777" w:rsidR="00A82D59" w:rsidRDefault="00A82D59" w:rsidP="001D1786">
            <w:pPr>
              <w:widowControl/>
              <w:spacing w:line="0" w:lineRule="atLeast"/>
              <w:rPr>
                <w:rFonts w:hAnsiTheme="minorEastAsia"/>
                <w:sz w:val="20"/>
                <w:szCs w:val="20"/>
              </w:rPr>
            </w:pPr>
          </w:p>
        </w:tc>
      </w:tr>
      <w:tr w:rsidR="00A82D59" w14:paraId="47A75E25" w14:textId="77777777" w:rsidTr="00C96884">
        <w:trPr>
          <w:trHeight w:val="567"/>
        </w:trPr>
        <w:tc>
          <w:tcPr>
            <w:tcW w:w="5670" w:type="dxa"/>
            <w:shd w:val="clear" w:color="auto" w:fill="F2F2F2" w:themeFill="background1" w:themeFillShade="F2"/>
            <w:vAlign w:val="center"/>
          </w:tcPr>
          <w:p w14:paraId="35CAD423" w14:textId="77777777" w:rsidR="00A82D59" w:rsidRPr="00C96884" w:rsidRDefault="00C96884" w:rsidP="001D1786">
            <w:pPr>
              <w:widowControl/>
              <w:spacing w:line="0" w:lineRule="atLeast"/>
              <w:rPr>
                <w:rFonts w:hAnsiTheme="minorEastAsia"/>
                <w:sz w:val="20"/>
                <w:szCs w:val="20"/>
              </w:rPr>
            </w:pPr>
            <w:r>
              <w:rPr>
                <w:rFonts w:hAnsiTheme="minorEastAsia" w:hint="eastAsia"/>
                <w:sz w:val="20"/>
                <w:szCs w:val="20"/>
              </w:rPr>
              <w:t>Ｂ．他地域から新たに移住してきた（移動させた）※２</w:t>
            </w:r>
          </w:p>
        </w:tc>
        <w:tc>
          <w:tcPr>
            <w:tcW w:w="3827" w:type="dxa"/>
          </w:tcPr>
          <w:p w14:paraId="413920AD" w14:textId="77777777" w:rsidR="00A82D59" w:rsidRDefault="00A82D59" w:rsidP="001D1786">
            <w:pPr>
              <w:widowControl/>
              <w:spacing w:line="0" w:lineRule="atLeast"/>
              <w:rPr>
                <w:rFonts w:hAnsiTheme="minorEastAsia"/>
                <w:sz w:val="20"/>
                <w:szCs w:val="20"/>
              </w:rPr>
            </w:pPr>
          </w:p>
        </w:tc>
      </w:tr>
    </w:tbl>
    <w:p w14:paraId="7AD38E59" w14:textId="77777777" w:rsidR="00A82D59" w:rsidRDefault="00E07C81" w:rsidP="001D1786">
      <w:pPr>
        <w:widowControl/>
        <w:spacing w:line="0" w:lineRule="atLeast"/>
        <w:rPr>
          <w:rFonts w:hAnsiTheme="minorEastAsia"/>
          <w:sz w:val="20"/>
          <w:szCs w:val="20"/>
        </w:rPr>
      </w:pPr>
      <w:r>
        <w:rPr>
          <w:rFonts w:hAnsiTheme="minorEastAsia" w:hint="eastAsia"/>
          <w:sz w:val="20"/>
          <w:szCs w:val="20"/>
        </w:rPr>
        <w:t xml:space="preserve">　※２　状況に応じた「移住元の住所の確認ができる資料」をご提出ください。</w:t>
      </w:r>
    </w:p>
    <w:p w14:paraId="2108F587" w14:textId="77777777" w:rsidR="00A82D59" w:rsidRPr="00A82D59" w:rsidRDefault="00A82D59" w:rsidP="001D1786">
      <w:pPr>
        <w:widowControl/>
        <w:spacing w:line="0" w:lineRule="atLeast"/>
        <w:rPr>
          <w:rFonts w:hAnsiTheme="minorEastAsia"/>
          <w:sz w:val="20"/>
          <w:szCs w:val="20"/>
        </w:rPr>
      </w:pPr>
    </w:p>
    <w:p w14:paraId="6FC005FF" w14:textId="77777777" w:rsidR="00E3161D" w:rsidRDefault="00A82D59" w:rsidP="001D1786">
      <w:pPr>
        <w:jc w:val="left"/>
        <w:rPr>
          <w:sz w:val="21"/>
          <w:szCs w:val="21"/>
        </w:rPr>
      </w:pPr>
      <w:r>
        <w:rPr>
          <w:rFonts w:hAnsiTheme="minorEastAsia" w:hint="eastAsia"/>
          <w:sz w:val="20"/>
          <w:szCs w:val="21"/>
        </w:rPr>
        <w:t>５</w:t>
      </w:r>
      <w:r w:rsidR="001D1786">
        <w:rPr>
          <w:rFonts w:hAnsiTheme="minorEastAsia" w:hint="eastAsia"/>
          <w:sz w:val="20"/>
          <w:szCs w:val="21"/>
        </w:rPr>
        <w:t xml:space="preserve">　</w:t>
      </w:r>
      <w:r w:rsidR="008D330A" w:rsidRPr="008D330A">
        <w:rPr>
          <w:rFonts w:hAnsiTheme="minorEastAsia" w:hint="eastAsia"/>
          <w:sz w:val="20"/>
          <w:szCs w:val="21"/>
        </w:rPr>
        <w:t>各種確認事項（該当する欄に○を付けてください。）</w:t>
      </w:r>
      <w:r w:rsidR="008D330A">
        <w:rPr>
          <w:rFonts w:hAnsiTheme="minorEastAsia" w:hint="eastAsia"/>
          <w:sz w:val="20"/>
          <w:szCs w:val="21"/>
        </w:rPr>
        <w:t>※３</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A1711C" w14:paraId="3DDC392E" w14:textId="77777777" w:rsidTr="002C7268">
        <w:tc>
          <w:tcPr>
            <w:tcW w:w="4742" w:type="dxa"/>
            <w:tcBorders>
              <w:right w:val="single" w:sz="4" w:space="0" w:color="auto"/>
            </w:tcBorders>
            <w:shd w:val="clear" w:color="auto" w:fill="F2F2F2" w:themeFill="background1" w:themeFillShade="F2"/>
          </w:tcPr>
          <w:p w14:paraId="34B2EC31" w14:textId="77777777" w:rsidR="001D1786" w:rsidRPr="002C7268" w:rsidRDefault="001D1786" w:rsidP="00C46B0A">
            <w:pPr>
              <w:spacing w:line="0" w:lineRule="atLeast"/>
              <w:jc w:val="left"/>
              <w:rPr>
                <w:sz w:val="21"/>
                <w:szCs w:val="21"/>
              </w:rPr>
            </w:pPr>
            <w:r w:rsidRPr="002C7268">
              <w:rPr>
                <w:rFonts w:hint="eastAsia"/>
                <w:sz w:val="21"/>
                <w:szCs w:val="21"/>
              </w:rPr>
              <w:t>別紙１「</w:t>
            </w:r>
            <w:r w:rsidR="00C46B0A" w:rsidRPr="002C7268">
              <w:rPr>
                <w:rFonts w:hint="eastAsia"/>
                <w:sz w:val="21"/>
                <w:szCs w:val="21"/>
              </w:rPr>
              <w:t>丸亀</w:t>
            </w:r>
            <w:r w:rsidRPr="002C7268">
              <w:rPr>
                <w:rFonts w:hint="eastAsia"/>
                <w:sz w:val="21"/>
                <w:szCs w:val="21"/>
              </w:rPr>
              <w:t>市地方就職学生支援事業補助金の交付申請に関する誓約事項」に記載された内容について</w:t>
            </w:r>
          </w:p>
        </w:tc>
        <w:tc>
          <w:tcPr>
            <w:tcW w:w="850" w:type="dxa"/>
            <w:tcBorders>
              <w:left w:val="single" w:sz="4" w:space="0" w:color="auto"/>
              <w:right w:val="dotted" w:sz="4" w:space="0" w:color="auto"/>
            </w:tcBorders>
          </w:tcPr>
          <w:p w14:paraId="4F1BE4A6" w14:textId="77777777" w:rsidR="001D1786" w:rsidRDefault="001D1786" w:rsidP="004724FC">
            <w:pPr>
              <w:jc w:val="left"/>
              <w:rPr>
                <w:sz w:val="21"/>
                <w:szCs w:val="21"/>
              </w:rPr>
            </w:pPr>
          </w:p>
        </w:tc>
        <w:tc>
          <w:tcPr>
            <w:tcW w:w="1559" w:type="dxa"/>
            <w:tcBorders>
              <w:left w:val="dotted" w:sz="4" w:space="0" w:color="auto"/>
            </w:tcBorders>
            <w:vAlign w:val="center"/>
          </w:tcPr>
          <w:p w14:paraId="7C1F8DC4" w14:textId="77777777" w:rsidR="001D1786" w:rsidRDefault="001D1786" w:rsidP="001D1786">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誓約する</w:t>
            </w:r>
          </w:p>
        </w:tc>
        <w:tc>
          <w:tcPr>
            <w:tcW w:w="851" w:type="dxa"/>
            <w:tcBorders>
              <w:right w:val="dotted" w:sz="4" w:space="0" w:color="auto"/>
            </w:tcBorders>
            <w:vAlign w:val="center"/>
          </w:tcPr>
          <w:p w14:paraId="618E93C2" w14:textId="77777777" w:rsidR="001D1786" w:rsidRDefault="001D1786" w:rsidP="004724FC">
            <w:pPr>
              <w:jc w:val="left"/>
              <w:rPr>
                <w:sz w:val="21"/>
                <w:szCs w:val="21"/>
              </w:rPr>
            </w:pPr>
          </w:p>
        </w:tc>
        <w:tc>
          <w:tcPr>
            <w:tcW w:w="1559" w:type="dxa"/>
            <w:tcBorders>
              <w:left w:val="dotted" w:sz="4" w:space="0" w:color="auto"/>
            </w:tcBorders>
            <w:vAlign w:val="center"/>
          </w:tcPr>
          <w:p w14:paraId="35C7678C"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誓約しない</w:t>
            </w:r>
          </w:p>
        </w:tc>
      </w:tr>
      <w:tr w:rsidR="00A1711C" w14:paraId="1208634B" w14:textId="77777777" w:rsidTr="002C7268">
        <w:tc>
          <w:tcPr>
            <w:tcW w:w="4742" w:type="dxa"/>
            <w:tcBorders>
              <w:right w:val="single" w:sz="4" w:space="0" w:color="auto"/>
            </w:tcBorders>
            <w:shd w:val="clear" w:color="auto" w:fill="F2F2F2" w:themeFill="background1" w:themeFillShade="F2"/>
          </w:tcPr>
          <w:p w14:paraId="448A72F3" w14:textId="77777777" w:rsidR="001D1786" w:rsidRPr="002C7268" w:rsidRDefault="00A1711C" w:rsidP="00C46B0A">
            <w:pPr>
              <w:spacing w:line="0" w:lineRule="atLeast"/>
              <w:jc w:val="left"/>
              <w:rPr>
                <w:sz w:val="21"/>
                <w:szCs w:val="21"/>
              </w:rPr>
            </w:pPr>
            <w:r w:rsidRPr="002C7268">
              <w:rPr>
                <w:rFonts w:hint="eastAsia"/>
                <w:sz w:val="21"/>
                <w:szCs w:val="21"/>
              </w:rPr>
              <w:t>別紙２「</w:t>
            </w:r>
            <w:r w:rsidR="00C46B0A" w:rsidRPr="002C7268">
              <w:rPr>
                <w:rFonts w:hint="eastAsia"/>
                <w:sz w:val="21"/>
                <w:szCs w:val="21"/>
              </w:rPr>
              <w:t>丸亀</w:t>
            </w:r>
            <w:r w:rsidRPr="002C7268">
              <w:rPr>
                <w:rFonts w:hAnsiTheme="minorEastAsia" w:hint="eastAsia"/>
                <w:sz w:val="21"/>
                <w:szCs w:val="21"/>
              </w:rPr>
              <w:t>市地方就職学生支援事業補助金</w:t>
            </w:r>
            <w:r w:rsidRPr="002C7268">
              <w:rPr>
                <w:rFonts w:hint="eastAsia"/>
                <w:sz w:val="21"/>
                <w:szCs w:val="21"/>
              </w:rPr>
              <w:t>に係る個人情報の取扱い」に記載された</w:t>
            </w:r>
            <w:r w:rsidR="00942FA3" w:rsidRPr="002C7268">
              <w:rPr>
                <w:rFonts w:hint="eastAsia"/>
                <w:sz w:val="21"/>
                <w:szCs w:val="21"/>
              </w:rPr>
              <w:t>内容</w:t>
            </w:r>
            <w:r w:rsidRPr="002C7268">
              <w:rPr>
                <w:rFonts w:hint="eastAsia"/>
                <w:sz w:val="21"/>
                <w:szCs w:val="21"/>
              </w:rPr>
              <w:t>について</w:t>
            </w:r>
          </w:p>
        </w:tc>
        <w:tc>
          <w:tcPr>
            <w:tcW w:w="850" w:type="dxa"/>
            <w:tcBorders>
              <w:left w:val="single" w:sz="4" w:space="0" w:color="auto"/>
              <w:right w:val="dotted" w:sz="4" w:space="0" w:color="auto"/>
            </w:tcBorders>
          </w:tcPr>
          <w:p w14:paraId="0E68BAEF" w14:textId="77777777" w:rsidR="001D1786" w:rsidRDefault="001D1786" w:rsidP="004724FC">
            <w:pPr>
              <w:jc w:val="left"/>
              <w:rPr>
                <w:sz w:val="21"/>
                <w:szCs w:val="21"/>
              </w:rPr>
            </w:pPr>
          </w:p>
        </w:tc>
        <w:tc>
          <w:tcPr>
            <w:tcW w:w="1559" w:type="dxa"/>
            <w:tcBorders>
              <w:left w:val="dotted" w:sz="4" w:space="0" w:color="auto"/>
            </w:tcBorders>
            <w:vAlign w:val="center"/>
          </w:tcPr>
          <w:p w14:paraId="62D81074" w14:textId="77777777" w:rsidR="001D1786" w:rsidRDefault="001D1786" w:rsidP="004724FC">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同意する</w:t>
            </w:r>
          </w:p>
        </w:tc>
        <w:tc>
          <w:tcPr>
            <w:tcW w:w="851" w:type="dxa"/>
            <w:tcBorders>
              <w:right w:val="dotted" w:sz="4" w:space="0" w:color="auto"/>
            </w:tcBorders>
            <w:vAlign w:val="center"/>
          </w:tcPr>
          <w:p w14:paraId="15FC23BC" w14:textId="77777777" w:rsidR="001D1786" w:rsidRDefault="001D1786" w:rsidP="004724FC">
            <w:pPr>
              <w:jc w:val="left"/>
              <w:rPr>
                <w:sz w:val="21"/>
                <w:szCs w:val="21"/>
              </w:rPr>
            </w:pPr>
          </w:p>
        </w:tc>
        <w:tc>
          <w:tcPr>
            <w:tcW w:w="1559" w:type="dxa"/>
            <w:tcBorders>
              <w:left w:val="dotted" w:sz="4" w:space="0" w:color="auto"/>
            </w:tcBorders>
            <w:vAlign w:val="center"/>
          </w:tcPr>
          <w:p w14:paraId="04F3A4DD"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同意しない</w:t>
            </w:r>
          </w:p>
        </w:tc>
      </w:tr>
      <w:tr w:rsidR="001D1786" w14:paraId="25F5A332" w14:textId="77777777" w:rsidTr="002C7268">
        <w:tc>
          <w:tcPr>
            <w:tcW w:w="4742" w:type="dxa"/>
            <w:tcBorders>
              <w:bottom w:val="single" w:sz="12" w:space="0" w:color="auto"/>
              <w:right w:val="single" w:sz="4" w:space="0" w:color="auto"/>
            </w:tcBorders>
            <w:shd w:val="clear" w:color="auto" w:fill="F2F2F2" w:themeFill="background1" w:themeFillShade="F2"/>
          </w:tcPr>
          <w:p w14:paraId="66D5DFC7" w14:textId="5C1DCE20" w:rsidR="001D1786" w:rsidRPr="002C7268" w:rsidRDefault="00E07C81" w:rsidP="002C7268">
            <w:pPr>
              <w:spacing w:line="0" w:lineRule="atLeast"/>
              <w:jc w:val="left"/>
              <w:rPr>
                <w:sz w:val="21"/>
                <w:szCs w:val="21"/>
              </w:rPr>
            </w:pPr>
            <w:r>
              <w:rPr>
                <w:rFonts w:hint="eastAsia"/>
                <w:sz w:val="21"/>
                <w:szCs w:val="21"/>
              </w:rPr>
              <w:t>申請日から</w:t>
            </w:r>
            <w:r w:rsidR="00DE2AB8">
              <w:rPr>
                <w:rFonts w:hint="eastAsia"/>
                <w:sz w:val="21"/>
                <w:szCs w:val="21"/>
              </w:rPr>
              <w:t>1</w:t>
            </w:r>
            <w:r>
              <w:rPr>
                <w:rFonts w:hint="eastAsia"/>
                <w:sz w:val="21"/>
                <w:szCs w:val="21"/>
              </w:rPr>
              <w:t>年以上継続して</w:t>
            </w:r>
            <w:r w:rsidR="00C46B0A" w:rsidRPr="002C7268">
              <w:rPr>
                <w:rFonts w:hint="eastAsia"/>
                <w:sz w:val="21"/>
                <w:szCs w:val="21"/>
              </w:rPr>
              <w:t>丸亀</w:t>
            </w:r>
            <w:r>
              <w:rPr>
                <w:rFonts w:hint="eastAsia"/>
                <w:sz w:val="21"/>
                <w:szCs w:val="21"/>
              </w:rPr>
              <w:t>市に居住</w:t>
            </w:r>
            <w:r w:rsidR="00A1711C" w:rsidRPr="002C7268">
              <w:rPr>
                <w:rFonts w:hint="eastAsia"/>
                <w:sz w:val="21"/>
                <w:szCs w:val="21"/>
              </w:rPr>
              <w:t>する意思について</w:t>
            </w:r>
          </w:p>
        </w:tc>
        <w:tc>
          <w:tcPr>
            <w:tcW w:w="850" w:type="dxa"/>
            <w:tcBorders>
              <w:left w:val="single" w:sz="4" w:space="0" w:color="auto"/>
              <w:bottom w:val="single" w:sz="12" w:space="0" w:color="auto"/>
              <w:right w:val="dotted" w:sz="4" w:space="0" w:color="auto"/>
            </w:tcBorders>
          </w:tcPr>
          <w:p w14:paraId="35F6C397" w14:textId="77777777" w:rsidR="001D1786" w:rsidRDefault="001D1786" w:rsidP="004724FC">
            <w:pPr>
              <w:jc w:val="left"/>
              <w:rPr>
                <w:sz w:val="21"/>
                <w:szCs w:val="21"/>
              </w:rPr>
            </w:pPr>
          </w:p>
        </w:tc>
        <w:tc>
          <w:tcPr>
            <w:tcW w:w="1559" w:type="dxa"/>
            <w:tcBorders>
              <w:left w:val="dotted" w:sz="4" w:space="0" w:color="auto"/>
              <w:bottom w:val="single" w:sz="12" w:space="0" w:color="auto"/>
            </w:tcBorders>
            <w:vAlign w:val="center"/>
          </w:tcPr>
          <w:p w14:paraId="56BA39B7" w14:textId="77777777" w:rsidR="001D1786" w:rsidRDefault="001D1786" w:rsidP="004724FC">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意思が</w:t>
            </w:r>
            <w:r w:rsidR="00A1711C">
              <w:rPr>
                <w:rFonts w:ascii="Segoe UI Symbol" w:hAnsi="Segoe UI Symbol" w:cs="Segoe UI Symbol" w:hint="eastAsia"/>
                <w:sz w:val="21"/>
                <w:szCs w:val="21"/>
              </w:rPr>
              <w:t>あ</w:t>
            </w:r>
            <w:r>
              <w:rPr>
                <w:rFonts w:ascii="Segoe UI Symbol" w:hAnsi="Segoe UI Symbol" w:cs="Segoe UI Symbol" w:hint="eastAsia"/>
                <w:sz w:val="21"/>
                <w:szCs w:val="21"/>
              </w:rPr>
              <w:t>る</w:t>
            </w:r>
          </w:p>
        </w:tc>
        <w:tc>
          <w:tcPr>
            <w:tcW w:w="851" w:type="dxa"/>
            <w:tcBorders>
              <w:bottom w:val="single" w:sz="12" w:space="0" w:color="auto"/>
              <w:right w:val="dotted" w:sz="4" w:space="0" w:color="auto"/>
            </w:tcBorders>
            <w:vAlign w:val="center"/>
          </w:tcPr>
          <w:p w14:paraId="414514B8" w14:textId="77777777" w:rsidR="001D1786" w:rsidRDefault="001D1786" w:rsidP="004724FC">
            <w:pPr>
              <w:jc w:val="left"/>
              <w:rPr>
                <w:sz w:val="21"/>
                <w:szCs w:val="21"/>
              </w:rPr>
            </w:pPr>
          </w:p>
        </w:tc>
        <w:tc>
          <w:tcPr>
            <w:tcW w:w="1559" w:type="dxa"/>
            <w:tcBorders>
              <w:left w:val="dotted" w:sz="4" w:space="0" w:color="auto"/>
              <w:bottom w:val="single" w:sz="12" w:space="0" w:color="auto"/>
            </w:tcBorders>
            <w:vAlign w:val="center"/>
          </w:tcPr>
          <w:p w14:paraId="1238BE9F"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意思がない</w:t>
            </w:r>
          </w:p>
        </w:tc>
      </w:tr>
    </w:tbl>
    <w:p w14:paraId="5B8268F0" w14:textId="77777777" w:rsidR="00EE2ECF" w:rsidRDefault="00A1711C" w:rsidP="00E07C81">
      <w:pPr>
        <w:ind w:left="844" w:hangingChars="400" w:hanging="844"/>
        <w:jc w:val="left"/>
        <w:rPr>
          <w:sz w:val="21"/>
          <w:szCs w:val="21"/>
        </w:rPr>
      </w:pPr>
      <w:r>
        <w:rPr>
          <w:rFonts w:hint="eastAsia"/>
          <w:sz w:val="21"/>
          <w:szCs w:val="21"/>
        </w:rPr>
        <w:t xml:space="preserve">　※</w:t>
      </w:r>
      <w:r w:rsidR="00E07C81">
        <w:rPr>
          <w:rFonts w:hint="eastAsia"/>
          <w:sz w:val="21"/>
          <w:szCs w:val="21"/>
        </w:rPr>
        <w:t>３</w:t>
      </w:r>
      <w:r>
        <w:rPr>
          <w:rFonts w:hint="eastAsia"/>
          <w:sz w:val="21"/>
          <w:szCs w:val="21"/>
        </w:rPr>
        <w:t xml:space="preserve">　各種確認事項のＢに〇を付</w:t>
      </w:r>
      <w:r w:rsidRPr="007437D3">
        <w:rPr>
          <w:rFonts w:hint="eastAsia"/>
          <w:sz w:val="21"/>
          <w:szCs w:val="21"/>
        </w:rPr>
        <w:t>けた場合は、</w:t>
      </w:r>
      <w:r w:rsidR="001B60CC">
        <w:rPr>
          <w:rFonts w:hint="eastAsia"/>
          <w:sz w:val="21"/>
          <w:szCs w:val="21"/>
        </w:rPr>
        <w:t>丸亀市</w:t>
      </w:r>
      <w:r w:rsidR="007437D3" w:rsidRPr="007437D3">
        <w:rPr>
          <w:rFonts w:hAnsiTheme="minorEastAsia" w:hint="eastAsia"/>
          <w:kern w:val="0"/>
          <w:sz w:val="21"/>
          <w:szCs w:val="21"/>
        </w:rPr>
        <w:t>地方就職学生支援事業補助金</w:t>
      </w:r>
      <w:r w:rsidRPr="007437D3">
        <w:rPr>
          <w:rFonts w:hint="eastAsia"/>
          <w:sz w:val="21"/>
          <w:szCs w:val="21"/>
        </w:rPr>
        <w:t>の支給対象と</w:t>
      </w:r>
      <w:r>
        <w:rPr>
          <w:rFonts w:hint="eastAsia"/>
          <w:sz w:val="21"/>
          <w:szCs w:val="21"/>
        </w:rPr>
        <w:t>はなりません。</w:t>
      </w:r>
    </w:p>
    <w:p w14:paraId="6D923687" w14:textId="77777777" w:rsidR="00DE2AB8" w:rsidRDefault="00DE2AB8" w:rsidP="00E07C81">
      <w:pPr>
        <w:ind w:left="844" w:hangingChars="400" w:hanging="844"/>
        <w:jc w:val="left"/>
        <w:rPr>
          <w:sz w:val="21"/>
          <w:szCs w:val="21"/>
        </w:rPr>
      </w:pPr>
    </w:p>
    <w:p w14:paraId="3500ACBC" w14:textId="77777777" w:rsidR="004724FC" w:rsidRPr="009A07CB" w:rsidRDefault="009906FE" w:rsidP="004724FC">
      <w:pPr>
        <w:jc w:val="left"/>
        <w:rPr>
          <w:sz w:val="21"/>
          <w:szCs w:val="21"/>
        </w:rPr>
      </w:pPr>
      <w:r w:rsidRPr="009A07CB">
        <w:rPr>
          <w:rFonts w:hint="eastAsia"/>
          <w:sz w:val="21"/>
          <w:szCs w:val="21"/>
        </w:rPr>
        <w:lastRenderedPageBreak/>
        <w:t>様式第</w:t>
      </w:r>
      <w:r w:rsidR="00EE2ECF">
        <w:rPr>
          <w:rFonts w:hint="eastAsia"/>
          <w:sz w:val="21"/>
          <w:szCs w:val="21"/>
        </w:rPr>
        <w:t>1</w:t>
      </w:r>
      <w:r w:rsidRPr="009A07CB">
        <w:rPr>
          <w:rFonts w:hint="eastAsia"/>
          <w:sz w:val="21"/>
          <w:szCs w:val="21"/>
        </w:rPr>
        <w:t xml:space="preserve">号 </w:t>
      </w:r>
      <w:r w:rsidR="004724FC" w:rsidRPr="009A07CB">
        <w:rPr>
          <w:rFonts w:hint="eastAsia"/>
          <w:sz w:val="21"/>
          <w:szCs w:val="21"/>
        </w:rPr>
        <w:t>別紙</w:t>
      </w:r>
      <w:r w:rsidR="00EE2ECF">
        <w:rPr>
          <w:rFonts w:hint="eastAsia"/>
          <w:sz w:val="21"/>
          <w:szCs w:val="21"/>
        </w:rPr>
        <w:t>1</w:t>
      </w:r>
      <w:r w:rsidR="00D03EA8" w:rsidRPr="009A07CB">
        <w:rPr>
          <w:rFonts w:hint="eastAsia"/>
          <w:sz w:val="21"/>
          <w:szCs w:val="21"/>
        </w:rPr>
        <w:t>（</w:t>
      </w:r>
      <w:r w:rsidRPr="009A07CB">
        <w:rPr>
          <w:rFonts w:hint="eastAsia"/>
          <w:sz w:val="21"/>
          <w:szCs w:val="21"/>
        </w:rPr>
        <w:t>第</w:t>
      </w:r>
      <w:r w:rsidR="00EE2ECF">
        <w:rPr>
          <w:rFonts w:hint="eastAsia"/>
          <w:sz w:val="21"/>
          <w:szCs w:val="21"/>
        </w:rPr>
        <w:t>5</w:t>
      </w:r>
      <w:r w:rsidRPr="009A07CB">
        <w:rPr>
          <w:rFonts w:hint="eastAsia"/>
          <w:sz w:val="21"/>
          <w:szCs w:val="21"/>
        </w:rPr>
        <w:t>条関係</w:t>
      </w:r>
      <w:r w:rsidR="004724FC" w:rsidRPr="009A07CB">
        <w:rPr>
          <w:rFonts w:hint="eastAsia"/>
          <w:sz w:val="21"/>
          <w:szCs w:val="21"/>
        </w:rPr>
        <w:t>）</w:t>
      </w:r>
    </w:p>
    <w:p w14:paraId="75EF7133" w14:textId="77777777" w:rsidR="004724FC" w:rsidRDefault="004724FC" w:rsidP="004724FC">
      <w:pPr>
        <w:jc w:val="right"/>
        <w:rPr>
          <w:sz w:val="21"/>
          <w:szCs w:val="21"/>
        </w:rPr>
      </w:pPr>
    </w:p>
    <w:p w14:paraId="7DD6A79C" w14:textId="77777777" w:rsidR="002C7268" w:rsidRDefault="002C7268" w:rsidP="004724FC">
      <w:pPr>
        <w:jc w:val="right"/>
        <w:rPr>
          <w:sz w:val="21"/>
          <w:szCs w:val="21"/>
        </w:rPr>
      </w:pPr>
    </w:p>
    <w:p w14:paraId="2EE91611" w14:textId="77777777" w:rsidR="002C7268" w:rsidRPr="009A07CB" w:rsidRDefault="002C7268" w:rsidP="004724FC">
      <w:pPr>
        <w:jc w:val="right"/>
        <w:rPr>
          <w:sz w:val="21"/>
          <w:szCs w:val="21"/>
        </w:rPr>
      </w:pPr>
    </w:p>
    <w:p w14:paraId="3F005089" w14:textId="77777777" w:rsidR="004724FC" w:rsidRPr="009A07CB" w:rsidRDefault="00C46B0A" w:rsidP="004724FC">
      <w:pPr>
        <w:jc w:val="center"/>
        <w:rPr>
          <w:sz w:val="21"/>
          <w:szCs w:val="21"/>
        </w:rPr>
      </w:pPr>
      <w:r>
        <w:rPr>
          <w:rFonts w:hAnsiTheme="minorEastAsia" w:hint="eastAsia"/>
          <w:sz w:val="21"/>
          <w:szCs w:val="21"/>
        </w:rPr>
        <w:t>丸亀</w:t>
      </w:r>
      <w:r w:rsidR="004724FC" w:rsidRPr="009A07CB">
        <w:rPr>
          <w:rFonts w:hAnsiTheme="minorEastAsia" w:hint="eastAsia"/>
          <w:sz w:val="21"/>
          <w:szCs w:val="21"/>
        </w:rPr>
        <w:t>市</w:t>
      </w:r>
      <w:r w:rsidR="00E3161D" w:rsidRPr="009A07CB">
        <w:rPr>
          <w:rFonts w:hAnsiTheme="minorEastAsia" w:hint="eastAsia"/>
          <w:sz w:val="21"/>
          <w:szCs w:val="21"/>
        </w:rPr>
        <w:t>地方就職学生支援事業補助金</w:t>
      </w:r>
      <w:r w:rsidR="004724FC" w:rsidRPr="009A07CB">
        <w:rPr>
          <w:rFonts w:hint="eastAsia"/>
          <w:sz w:val="21"/>
          <w:szCs w:val="21"/>
        </w:rPr>
        <w:t>の交付申請に関する誓約事項</w:t>
      </w:r>
    </w:p>
    <w:p w14:paraId="0A1E60C1" w14:textId="77777777" w:rsidR="004724FC" w:rsidRPr="00C46B0A" w:rsidRDefault="004724FC" w:rsidP="004724FC">
      <w:pPr>
        <w:jc w:val="center"/>
        <w:rPr>
          <w:sz w:val="21"/>
          <w:szCs w:val="21"/>
        </w:rPr>
      </w:pPr>
    </w:p>
    <w:p w14:paraId="4A727C71" w14:textId="77777777" w:rsidR="004724FC" w:rsidRPr="009A07CB" w:rsidRDefault="004724FC" w:rsidP="004724FC">
      <w:pPr>
        <w:jc w:val="center"/>
        <w:rPr>
          <w:sz w:val="21"/>
          <w:szCs w:val="21"/>
        </w:rPr>
      </w:pPr>
    </w:p>
    <w:p w14:paraId="251CDAF6" w14:textId="77777777" w:rsidR="004724FC" w:rsidRPr="009A07CB" w:rsidRDefault="004724FC" w:rsidP="004724FC">
      <w:pPr>
        <w:ind w:left="211" w:hangingChars="100" w:hanging="211"/>
        <w:jc w:val="left"/>
        <w:rPr>
          <w:sz w:val="21"/>
          <w:szCs w:val="21"/>
        </w:rPr>
      </w:pPr>
      <w:r w:rsidRPr="009A07CB">
        <w:rPr>
          <w:rFonts w:hint="eastAsia"/>
          <w:sz w:val="21"/>
          <w:szCs w:val="21"/>
        </w:rPr>
        <w:t xml:space="preserve">１　</w:t>
      </w:r>
      <w:r w:rsidR="00C46B0A">
        <w:rPr>
          <w:rFonts w:hint="eastAsia"/>
          <w:sz w:val="21"/>
          <w:szCs w:val="21"/>
        </w:rPr>
        <w:t>丸亀</w:t>
      </w:r>
      <w:r w:rsidRPr="009A07CB">
        <w:rPr>
          <w:rFonts w:hint="eastAsia"/>
          <w:sz w:val="21"/>
          <w:szCs w:val="21"/>
        </w:rPr>
        <w:t>市</w:t>
      </w:r>
      <w:r w:rsidR="00E3161D" w:rsidRPr="009A07CB">
        <w:rPr>
          <w:rFonts w:hint="eastAsia"/>
          <w:sz w:val="21"/>
          <w:szCs w:val="21"/>
        </w:rPr>
        <w:t>地方就職学生支援事業補助金</w:t>
      </w:r>
      <w:r w:rsidR="00C97ABE">
        <w:rPr>
          <w:rFonts w:hint="eastAsia"/>
          <w:sz w:val="21"/>
          <w:szCs w:val="21"/>
        </w:rPr>
        <w:t>（以下</w:t>
      </w:r>
      <w:r w:rsidR="002A796E">
        <w:rPr>
          <w:rFonts w:hint="eastAsia"/>
          <w:sz w:val="21"/>
          <w:szCs w:val="21"/>
        </w:rPr>
        <w:t>「</w:t>
      </w:r>
      <w:r w:rsidR="00C97ABE">
        <w:rPr>
          <w:rFonts w:hint="eastAsia"/>
          <w:sz w:val="21"/>
          <w:szCs w:val="21"/>
        </w:rPr>
        <w:t>補助金</w:t>
      </w:r>
      <w:r w:rsidR="002A796E">
        <w:rPr>
          <w:rFonts w:hint="eastAsia"/>
          <w:sz w:val="21"/>
          <w:szCs w:val="21"/>
        </w:rPr>
        <w:t>」</w:t>
      </w:r>
      <w:r w:rsidR="00C97ABE">
        <w:rPr>
          <w:rFonts w:hint="eastAsia"/>
          <w:sz w:val="21"/>
          <w:szCs w:val="21"/>
        </w:rPr>
        <w:t>という。）</w:t>
      </w:r>
      <w:r w:rsidRPr="009A07CB">
        <w:rPr>
          <w:rFonts w:hint="eastAsia"/>
          <w:sz w:val="21"/>
          <w:szCs w:val="21"/>
        </w:rPr>
        <w:t>に関する報告及び立入調査について、</w:t>
      </w:r>
      <w:r w:rsidR="00C46B0A">
        <w:rPr>
          <w:rFonts w:hint="eastAsia"/>
          <w:sz w:val="21"/>
          <w:szCs w:val="21"/>
        </w:rPr>
        <w:t>丸亀</w:t>
      </w:r>
      <w:r w:rsidRPr="009A07CB">
        <w:rPr>
          <w:rFonts w:hint="eastAsia"/>
          <w:sz w:val="21"/>
          <w:szCs w:val="21"/>
        </w:rPr>
        <w:t>市から求められた場合には、それに応じます。</w:t>
      </w:r>
    </w:p>
    <w:p w14:paraId="5F08D606" w14:textId="77777777" w:rsidR="004724FC" w:rsidRPr="009A07CB" w:rsidRDefault="004724FC" w:rsidP="004724FC">
      <w:pPr>
        <w:jc w:val="left"/>
        <w:rPr>
          <w:sz w:val="21"/>
          <w:szCs w:val="21"/>
        </w:rPr>
      </w:pPr>
    </w:p>
    <w:p w14:paraId="71078908" w14:textId="77777777" w:rsidR="009042E9" w:rsidRPr="009A07CB" w:rsidRDefault="009042E9" w:rsidP="009042E9">
      <w:pPr>
        <w:ind w:left="211" w:hangingChars="100" w:hanging="211"/>
        <w:jc w:val="left"/>
        <w:rPr>
          <w:sz w:val="21"/>
          <w:szCs w:val="21"/>
        </w:rPr>
      </w:pPr>
      <w:r w:rsidRPr="009A07CB">
        <w:rPr>
          <w:rFonts w:hint="eastAsia"/>
          <w:sz w:val="21"/>
          <w:szCs w:val="21"/>
        </w:rPr>
        <w:t xml:space="preserve">２　</w:t>
      </w:r>
      <w:r w:rsidR="008A51C3" w:rsidRPr="009A07CB">
        <w:rPr>
          <w:rFonts w:hint="eastAsia"/>
          <w:sz w:val="21"/>
          <w:szCs w:val="21"/>
        </w:rPr>
        <w:t>補助金</w:t>
      </w:r>
      <w:r w:rsidR="008A51C3">
        <w:rPr>
          <w:rFonts w:hint="eastAsia"/>
          <w:sz w:val="21"/>
          <w:szCs w:val="21"/>
        </w:rPr>
        <w:t>の</w:t>
      </w:r>
      <w:r w:rsidRPr="009A07CB">
        <w:rPr>
          <w:rFonts w:hint="eastAsia"/>
          <w:sz w:val="21"/>
          <w:szCs w:val="21"/>
        </w:rPr>
        <w:t>申請者を含む全ての世帯員は、暴力団等の反社会的勢力又は反社会的勢力と関係を有する者ではありません。</w:t>
      </w:r>
    </w:p>
    <w:p w14:paraId="4920E47A" w14:textId="77777777" w:rsidR="009042E9" w:rsidRPr="009A07CB" w:rsidRDefault="009042E9" w:rsidP="004724FC">
      <w:pPr>
        <w:jc w:val="left"/>
        <w:rPr>
          <w:sz w:val="21"/>
          <w:szCs w:val="21"/>
        </w:rPr>
      </w:pPr>
    </w:p>
    <w:p w14:paraId="0DE9FDCE" w14:textId="77777777" w:rsidR="004724FC" w:rsidRPr="009A07CB" w:rsidRDefault="009042E9" w:rsidP="004724FC">
      <w:pPr>
        <w:ind w:left="211" w:hangingChars="100" w:hanging="211"/>
        <w:jc w:val="left"/>
        <w:rPr>
          <w:sz w:val="21"/>
          <w:szCs w:val="21"/>
        </w:rPr>
      </w:pPr>
      <w:r w:rsidRPr="009A07CB">
        <w:rPr>
          <w:rFonts w:hint="eastAsia"/>
          <w:sz w:val="21"/>
          <w:szCs w:val="21"/>
        </w:rPr>
        <w:t>３</w:t>
      </w:r>
      <w:r w:rsidR="004724FC" w:rsidRPr="009A07CB">
        <w:rPr>
          <w:rFonts w:hint="eastAsia"/>
          <w:sz w:val="21"/>
          <w:szCs w:val="21"/>
        </w:rPr>
        <w:t xml:space="preserve">　以下</w:t>
      </w:r>
      <w:r w:rsidR="00396D3A" w:rsidRPr="009A07CB">
        <w:rPr>
          <w:rFonts w:hint="eastAsia"/>
          <w:sz w:val="21"/>
          <w:szCs w:val="21"/>
        </w:rPr>
        <w:t>の場合には、</w:t>
      </w:r>
      <w:r w:rsidR="00C46B0A">
        <w:rPr>
          <w:rFonts w:hint="eastAsia"/>
          <w:sz w:val="21"/>
          <w:szCs w:val="21"/>
        </w:rPr>
        <w:t>丸亀</w:t>
      </w:r>
      <w:r w:rsidR="00396D3A" w:rsidRPr="009A07CB">
        <w:rPr>
          <w:rFonts w:hint="eastAsia"/>
          <w:sz w:val="21"/>
          <w:szCs w:val="21"/>
        </w:rPr>
        <w:t>市</w:t>
      </w:r>
      <w:r w:rsidR="00E3161D" w:rsidRPr="009A07CB">
        <w:rPr>
          <w:rFonts w:hint="eastAsia"/>
          <w:sz w:val="21"/>
          <w:szCs w:val="21"/>
        </w:rPr>
        <w:t>地方就職学生支援事業補助金</w:t>
      </w:r>
      <w:r w:rsidR="00396D3A" w:rsidRPr="009A07CB">
        <w:rPr>
          <w:rFonts w:hint="eastAsia"/>
          <w:sz w:val="21"/>
          <w:szCs w:val="21"/>
        </w:rPr>
        <w:t>交付</w:t>
      </w:r>
      <w:r w:rsidR="004724FC" w:rsidRPr="009A07CB">
        <w:rPr>
          <w:rFonts w:hint="eastAsia"/>
          <w:sz w:val="21"/>
          <w:szCs w:val="21"/>
        </w:rPr>
        <w:t>要綱に基づき、</w:t>
      </w:r>
      <w:r w:rsidR="00C97ABE">
        <w:rPr>
          <w:rFonts w:hAnsiTheme="minorEastAsia" w:hint="eastAsia"/>
          <w:sz w:val="20"/>
          <w:szCs w:val="21"/>
        </w:rPr>
        <w:t>補助金</w:t>
      </w:r>
      <w:r w:rsidR="004724FC" w:rsidRPr="009A07CB">
        <w:rPr>
          <w:rFonts w:hint="eastAsia"/>
          <w:sz w:val="21"/>
          <w:szCs w:val="21"/>
        </w:rPr>
        <w:t>の全額又は半額を返還します。</w:t>
      </w:r>
    </w:p>
    <w:p w14:paraId="64BA8760" w14:textId="77777777" w:rsidR="004724FC" w:rsidRPr="00C46B0A" w:rsidRDefault="004724FC" w:rsidP="004724FC">
      <w:pPr>
        <w:pStyle w:val="a9"/>
        <w:jc w:val="both"/>
        <w:rPr>
          <w:szCs w:val="21"/>
        </w:rPr>
      </w:pPr>
    </w:p>
    <w:p w14:paraId="62E848E9" w14:textId="77777777" w:rsidR="004724FC" w:rsidRPr="009A07CB" w:rsidRDefault="004724FC" w:rsidP="008A51C3">
      <w:pPr>
        <w:pStyle w:val="a9"/>
        <w:ind w:leftChars="1" w:left="424" w:hangingChars="200" w:hanging="422"/>
        <w:jc w:val="both"/>
        <w:rPr>
          <w:szCs w:val="21"/>
        </w:rPr>
      </w:pPr>
      <w:r w:rsidRPr="009A07CB">
        <w:rPr>
          <w:rFonts w:hint="eastAsia"/>
          <w:szCs w:val="21"/>
        </w:rPr>
        <w:t>（１）</w:t>
      </w:r>
      <w:r w:rsidR="008A51C3" w:rsidRPr="009A07CB">
        <w:rPr>
          <w:rFonts w:hint="eastAsia"/>
          <w:szCs w:val="21"/>
        </w:rPr>
        <w:t>補助金</w:t>
      </w:r>
      <w:r w:rsidRPr="009A07CB">
        <w:rPr>
          <w:rFonts w:hint="eastAsia"/>
          <w:szCs w:val="21"/>
        </w:rPr>
        <w:t>の申請に当たって、虚偽の内容を申請したことが判明した場合：全額</w:t>
      </w:r>
    </w:p>
    <w:p w14:paraId="04420716" w14:textId="77777777" w:rsidR="004724FC" w:rsidRPr="009A07CB" w:rsidRDefault="004724FC" w:rsidP="004724FC">
      <w:pPr>
        <w:rPr>
          <w:sz w:val="21"/>
          <w:szCs w:val="21"/>
        </w:rPr>
      </w:pPr>
    </w:p>
    <w:p w14:paraId="741694CE" w14:textId="77777777" w:rsidR="004724FC" w:rsidRPr="009A07CB" w:rsidRDefault="004724FC" w:rsidP="00EC6E0A">
      <w:pPr>
        <w:ind w:left="422" w:hangingChars="200" w:hanging="422"/>
        <w:rPr>
          <w:sz w:val="21"/>
          <w:szCs w:val="21"/>
        </w:rPr>
      </w:pPr>
      <w:r w:rsidRPr="009A07CB">
        <w:rPr>
          <w:rFonts w:hint="eastAsia"/>
          <w:sz w:val="21"/>
          <w:szCs w:val="21"/>
        </w:rPr>
        <w:t>（２）</w:t>
      </w:r>
      <w:r w:rsidR="009D15FA">
        <w:rPr>
          <w:rFonts w:hint="eastAsia"/>
          <w:sz w:val="21"/>
          <w:szCs w:val="21"/>
        </w:rPr>
        <w:t>（在学中に交通費を申請する場合）</w:t>
      </w:r>
      <w:r w:rsidR="008A51C3" w:rsidRPr="009A07CB">
        <w:rPr>
          <w:rFonts w:hint="eastAsia"/>
          <w:sz w:val="21"/>
          <w:szCs w:val="21"/>
        </w:rPr>
        <w:t>補助金</w:t>
      </w:r>
      <w:r w:rsidR="00E3161D" w:rsidRPr="009A07CB">
        <w:rPr>
          <w:rFonts w:hint="eastAsia"/>
          <w:sz w:val="21"/>
          <w:szCs w:val="21"/>
        </w:rPr>
        <w:t>の申請日から１</w:t>
      </w:r>
      <w:r w:rsidRPr="009A07CB">
        <w:rPr>
          <w:rFonts w:hint="eastAsia"/>
          <w:sz w:val="21"/>
          <w:szCs w:val="21"/>
        </w:rPr>
        <w:t>年</w:t>
      </w:r>
      <w:r w:rsidR="00E3161D" w:rsidRPr="009A07CB">
        <w:rPr>
          <w:rFonts w:hint="eastAsia"/>
          <w:sz w:val="21"/>
          <w:szCs w:val="21"/>
        </w:rPr>
        <w:t>以内</w:t>
      </w:r>
      <w:r w:rsidRPr="009A07CB">
        <w:rPr>
          <w:rFonts w:hint="eastAsia"/>
          <w:sz w:val="21"/>
          <w:szCs w:val="21"/>
        </w:rPr>
        <w:t>に</w:t>
      </w:r>
      <w:r w:rsidR="00E3161D" w:rsidRPr="009A07CB">
        <w:rPr>
          <w:rFonts w:hint="eastAsia"/>
          <w:sz w:val="21"/>
          <w:szCs w:val="21"/>
        </w:rPr>
        <w:t>補助金の要件を満たす職への就業を行わなかった</w:t>
      </w:r>
      <w:r w:rsidRPr="009A07CB">
        <w:rPr>
          <w:rFonts w:hint="eastAsia"/>
          <w:sz w:val="21"/>
          <w:szCs w:val="21"/>
        </w:rPr>
        <w:t>場合：全額</w:t>
      </w:r>
    </w:p>
    <w:p w14:paraId="21579D6C" w14:textId="77777777" w:rsidR="004724FC" w:rsidRPr="009A07CB" w:rsidRDefault="004724FC" w:rsidP="004724FC">
      <w:pPr>
        <w:rPr>
          <w:sz w:val="21"/>
          <w:szCs w:val="21"/>
        </w:rPr>
      </w:pPr>
    </w:p>
    <w:p w14:paraId="393EF201" w14:textId="77777777" w:rsidR="004724FC" w:rsidRPr="009A07CB" w:rsidRDefault="004724FC" w:rsidP="004724FC">
      <w:pPr>
        <w:ind w:left="422" w:hangingChars="200" w:hanging="422"/>
        <w:rPr>
          <w:sz w:val="21"/>
          <w:szCs w:val="21"/>
        </w:rPr>
      </w:pPr>
      <w:r w:rsidRPr="009A07CB">
        <w:rPr>
          <w:rFonts w:hint="eastAsia"/>
          <w:sz w:val="21"/>
          <w:szCs w:val="21"/>
        </w:rPr>
        <w:t>（３）</w:t>
      </w:r>
      <w:r w:rsidR="009D15FA">
        <w:rPr>
          <w:rFonts w:hint="eastAsia"/>
          <w:sz w:val="21"/>
          <w:szCs w:val="21"/>
        </w:rPr>
        <w:t>（在学中に交通費を申請する場合）</w:t>
      </w:r>
      <w:r w:rsidR="008A51C3" w:rsidRPr="009A07CB">
        <w:rPr>
          <w:rFonts w:hint="eastAsia"/>
          <w:sz w:val="21"/>
          <w:szCs w:val="21"/>
        </w:rPr>
        <w:t>補助金</w:t>
      </w:r>
      <w:r w:rsidRPr="009A07CB">
        <w:rPr>
          <w:rFonts w:hint="eastAsia"/>
          <w:sz w:val="21"/>
          <w:szCs w:val="21"/>
        </w:rPr>
        <w:t>の申請日から１年以内に</w:t>
      </w:r>
      <w:r w:rsidR="00C46B0A">
        <w:rPr>
          <w:rFonts w:hint="eastAsia"/>
          <w:sz w:val="21"/>
          <w:szCs w:val="21"/>
        </w:rPr>
        <w:t>丸亀</w:t>
      </w:r>
      <w:r w:rsidR="00E3161D" w:rsidRPr="009A07CB">
        <w:rPr>
          <w:rFonts w:hint="eastAsia"/>
          <w:sz w:val="21"/>
          <w:szCs w:val="21"/>
        </w:rPr>
        <w:t>市に転入しなかった</w:t>
      </w:r>
      <w:r w:rsidRPr="009A07CB">
        <w:rPr>
          <w:rFonts w:hint="eastAsia"/>
          <w:sz w:val="21"/>
          <w:szCs w:val="21"/>
        </w:rPr>
        <w:t>場合</w:t>
      </w:r>
      <w:r w:rsidR="003D1E5A" w:rsidRPr="009A07CB">
        <w:rPr>
          <w:rFonts w:hAnsiTheme="minorEastAsia" w:hint="eastAsia"/>
          <w:sz w:val="21"/>
          <w:szCs w:val="21"/>
        </w:rPr>
        <w:t>（申請時に既に</w:t>
      </w:r>
      <w:r w:rsidR="00C46B0A">
        <w:rPr>
          <w:rFonts w:hAnsiTheme="minorEastAsia" w:hint="eastAsia"/>
          <w:sz w:val="21"/>
          <w:szCs w:val="21"/>
        </w:rPr>
        <w:t>丸亀</w:t>
      </w:r>
      <w:r w:rsidR="003D1E5A" w:rsidRPr="009A07CB">
        <w:rPr>
          <w:rFonts w:hAnsiTheme="minorEastAsia" w:hint="eastAsia"/>
          <w:sz w:val="21"/>
          <w:szCs w:val="21"/>
        </w:rPr>
        <w:t>市に住民票がある場合を除く</w:t>
      </w:r>
      <w:r w:rsidR="00C46B0A">
        <w:rPr>
          <w:rFonts w:hAnsiTheme="minorEastAsia" w:hint="eastAsia"/>
          <w:sz w:val="21"/>
          <w:szCs w:val="21"/>
        </w:rPr>
        <w:t>。</w:t>
      </w:r>
      <w:r w:rsidR="003D1E5A" w:rsidRPr="009A07CB">
        <w:rPr>
          <w:rFonts w:hAnsiTheme="minorEastAsia" w:hint="eastAsia"/>
          <w:sz w:val="21"/>
          <w:szCs w:val="21"/>
        </w:rPr>
        <w:t>）</w:t>
      </w:r>
      <w:r w:rsidRPr="009A07CB">
        <w:rPr>
          <w:rFonts w:hint="eastAsia"/>
          <w:sz w:val="21"/>
          <w:szCs w:val="21"/>
        </w:rPr>
        <w:t>：全額</w:t>
      </w:r>
    </w:p>
    <w:p w14:paraId="3ED6EBED" w14:textId="77777777" w:rsidR="004724FC" w:rsidRPr="00C46B0A" w:rsidRDefault="004724FC" w:rsidP="004724FC">
      <w:pPr>
        <w:ind w:left="422" w:hangingChars="200" w:hanging="422"/>
        <w:rPr>
          <w:sz w:val="21"/>
          <w:szCs w:val="21"/>
        </w:rPr>
      </w:pPr>
    </w:p>
    <w:p w14:paraId="5625BB96" w14:textId="77777777" w:rsidR="004724FC" w:rsidRPr="009A07CB" w:rsidRDefault="00396D3A" w:rsidP="004724FC">
      <w:pPr>
        <w:ind w:left="422" w:hangingChars="200" w:hanging="422"/>
        <w:rPr>
          <w:sz w:val="21"/>
          <w:szCs w:val="21"/>
        </w:rPr>
      </w:pPr>
      <w:r w:rsidRPr="009A07CB">
        <w:rPr>
          <w:rFonts w:hint="eastAsia"/>
          <w:sz w:val="21"/>
          <w:szCs w:val="21"/>
        </w:rPr>
        <w:t>（４）</w:t>
      </w:r>
      <w:r w:rsidR="003D3A84">
        <w:rPr>
          <w:rFonts w:hint="eastAsia"/>
          <w:sz w:val="21"/>
          <w:szCs w:val="21"/>
        </w:rPr>
        <w:t>補助金の要件を満たす職を就業から１年以内に辞した場合（</w:t>
      </w:r>
      <w:r w:rsidR="00E3161D" w:rsidRPr="009A07CB">
        <w:rPr>
          <w:rFonts w:hint="eastAsia"/>
          <w:sz w:val="21"/>
          <w:szCs w:val="21"/>
        </w:rPr>
        <w:t>退職から３か月以内に県内の別の企業に就業する場合を除く</w:t>
      </w:r>
      <w:r w:rsidR="00C46B0A">
        <w:rPr>
          <w:rFonts w:hint="eastAsia"/>
          <w:sz w:val="21"/>
          <w:szCs w:val="21"/>
        </w:rPr>
        <w:t>。</w:t>
      </w:r>
      <w:r w:rsidR="00E3161D" w:rsidRPr="009A07CB">
        <w:rPr>
          <w:rFonts w:hint="eastAsia"/>
          <w:sz w:val="21"/>
          <w:szCs w:val="21"/>
        </w:rPr>
        <w:t>）</w:t>
      </w:r>
      <w:r w:rsidR="00C46B0A">
        <w:rPr>
          <w:rFonts w:hint="eastAsia"/>
          <w:sz w:val="21"/>
          <w:szCs w:val="21"/>
        </w:rPr>
        <w:t>：</w:t>
      </w:r>
      <w:r w:rsidR="00E3161D" w:rsidRPr="009A07CB">
        <w:rPr>
          <w:rFonts w:hint="eastAsia"/>
          <w:sz w:val="21"/>
          <w:szCs w:val="21"/>
        </w:rPr>
        <w:t>全額</w:t>
      </w:r>
    </w:p>
    <w:p w14:paraId="009A5731" w14:textId="77777777" w:rsidR="00E3161D" w:rsidRPr="009A07CB" w:rsidRDefault="00E3161D" w:rsidP="004724FC">
      <w:pPr>
        <w:ind w:left="422" w:hangingChars="200" w:hanging="422"/>
        <w:rPr>
          <w:sz w:val="21"/>
          <w:szCs w:val="21"/>
        </w:rPr>
      </w:pPr>
    </w:p>
    <w:p w14:paraId="3C0FA348" w14:textId="22739561" w:rsidR="00E3161D" w:rsidRPr="009A07CB" w:rsidRDefault="00E3161D" w:rsidP="004724FC">
      <w:pPr>
        <w:ind w:left="422" w:hangingChars="200" w:hanging="422"/>
        <w:rPr>
          <w:sz w:val="21"/>
          <w:szCs w:val="21"/>
        </w:rPr>
      </w:pPr>
      <w:r w:rsidRPr="009A07CB">
        <w:rPr>
          <w:rFonts w:hint="eastAsia"/>
          <w:sz w:val="21"/>
          <w:szCs w:val="21"/>
        </w:rPr>
        <w:t>（５）転入日</w:t>
      </w:r>
      <w:r w:rsidR="009D15FA">
        <w:rPr>
          <w:rFonts w:hint="eastAsia"/>
          <w:sz w:val="21"/>
          <w:szCs w:val="21"/>
        </w:rPr>
        <w:t>（住民票の異動が無い者については、就業開始日又は申請日のいずれか遅い日）</w:t>
      </w:r>
      <w:r w:rsidRPr="009A07CB">
        <w:rPr>
          <w:rFonts w:hint="eastAsia"/>
          <w:sz w:val="21"/>
          <w:szCs w:val="21"/>
        </w:rPr>
        <w:t>から</w:t>
      </w:r>
      <w:r w:rsidR="00DE2AB8">
        <w:rPr>
          <w:rFonts w:hint="eastAsia"/>
          <w:sz w:val="21"/>
          <w:szCs w:val="21"/>
        </w:rPr>
        <w:t>１</w:t>
      </w:r>
      <w:r w:rsidRPr="009A07CB">
        <w:rPr>
          <w:rFonts w:hint="eastAsia"/>
          <w:sz w:val="21"/>
          <w:szCs w:val="21"/>
        </w:rPr>
        <w:t>年</w:t>
      </w:r>
      <w:r w:rsidR="00DE2AB8">
        <w:rPr>
          <w:rFonts w:hint="eastAsia"/>
          <w:sz w:val="21"/>
          <w:szCs w:val="21"/>
        </w:rPr>
        <w:t>以内</w:t>
      </w:r>
      <w:r w:rsidRPr="009A07CB">
        <w:rPr>
          <w:rFonts w:hint="eastAsia"/>
          <w:sz w:val="21"/>
          <w:szCs w:val="21"/>
        </w:rPr>
        <w:t>に</w:t>
      </w:r>
      <w:r w:rsidR="00C46B0A">
        <w:rPr>
          <w:rFonts w:hint="eastAsia"/>
          <w:sz w:val="21"/>
          <w:szCs w:val="21"/>
        </w:rPr>
        <w:t>丸亀</w:t>
      </w:r>
      <w:r w:rsidRPr="009A07CB">
        <w:rPr>
          <w:rFonts w:hint="eastAsia"/>
          <w:sz w:val="21"/>
          <w:szCs w:val="21"/>
        </w:rPr>
        <w:t>市以外の市区町村に転出した場合：全額</w:t>
      </w:r>
    </w:p>
    <w:p w14:paraId="3EF7C8A4" w14:textId="77777777" w:rsidR="00E3161D" w:rsidRPr="00C46B0A" w:rsidRDefault="00E3161D" w:rsidP="004724FC">
      <w:pPr>
        <w:ind w:left="422" w:hangingChars="200" w:hanging="422"/>
        <w:rPr>
          <w:sz w:val="21"/>
          <w:szCs w:val="21"/>
        </w:rPr>
      </w:pPr>
    </w:p>
    <w:p w14:paraId="6855422C" w14:textId="77777777" w:rsidR="009D15FA" w:rsidRDefault="009D15FA" w:rsidP="009D15FA">
      <w:pPr>
        <w:ind w:left="422" w:hangingChars="200" w:hanging="422"/>
        <w:rPr>
          <w:sz w:val="21"/>
          <w:szCs w:val="21"/>
        </w:rPr>
      </w:pPr>
      <w:r>
        <w:rPr>
          <w:rFonts w:hint="eastAsia"/>
          <w:sz w:val="21"/>
          <w:szCs w:val="21"/>
        </w:rPr>
        <w:t>４　補助金の受給後に実施される丸亀市からの確認により、現況の報告を求められた場合には、それに応じます。</w:t>
      </w:r>
    </w:p>
    <w:p w14:paraId="29D88381" w14:textId="77777777" w:rsidR="009D15FA" w:rsidRDefault="009D15FA" w:rsidP="009D15FA">
      <w:pPr>
        <w:ind w:left="422" w:hangingChars="200" w:hanging="422"/>
        <w:rPr>
          <w:sz w:val="21"/>
          <w:szCs w:val="21"/>
        </w:rPr>
      </w:pPr>
      <w:r>
        <w:rPr>
          <w:rFonts w:hint="eastAsia"/>
          <w:sz w:val="21"/>
          <w:szCs w:val="21"/>
        </w:rPr>
        <w:t xml:space="preserve">　　※報告の求めに応じないことをもって、当該補助金の支給対象から除くことはいたしませんが、</w:t>
      </w:r>
    </w:p>
    <w:p w14:paraId="7239A674" w14:textId="77777777" w:rsidR="009D15FA" w:rsidRPr="009D15FA" w:rsidRDefault="009D15FA" w:rsidP="009D15FA">
      <w:pPr>
        <w:ind w:left="422" w:hangingChars="200" w:hanging="422"/>
        <w:rPr>
          <w:sz w:val="21"/>
          <w:szCs w:val="21"/>
        </w:rPr>
      </w:pPr>
      <w:r>
        <w:rPr>
          <w:rFonts w:hint="eastAsia"/>
          <w:sz w:val="21"/>
          <w:szCs w:val="21"/>
        </w:rPr>
        <w:t xml:space="preserve">　　　担当課より詳細な資料の提供やヒアリング等を依頼させていただきます。</w:t>
      </w:r>
    </w:p>
    <w:p w14:paraId="28B3B1FE" w14:textId="77777777" w:rsidR="004724FC" w:rsidRPr="009A07CB" w:rsidRDefault="004724FC" w:rsidP="004724FC">
      <w:pPr>
        <w:widowControl/>
        <w:jc w:val="left"/>
        <w:rPr>
          <w:sz w:val="21"/>
          <w:szCs w:val="21"/>
        </w:rPr>
      </w:pPr>
      <w:r w:rsidRPr="009A07CB">
        <w:rPr>
          <w:sz w:val="21"/>
          <w:szCs w:val="21"/>
        </w:rPr>
        <w:br w:type="page"/>
      </w:r>
    </w:p>
    <w:p w14:paraId="10C02EE0" w14:textId="77777777" w:rsidR="004724FC" w:rsidRPr="009A07CB" w:rsidRDefault="009906FE" w:rsidP="004724FC">
      <w:pPr>
        <w:jc w:val="left"/>
        <w:rPr>
          <w:sz w:val="21"/>
          <w:szCs w:val="21"/>
        </w:rPr>
      </w:pPr>
      <w:r w:rsidRPr="009A07CB">
        <w:rPr>
          <w:rFonts w:hint="eastAsia"/>
          <w:sz w:val="21"/>
          <w:szCs w:val="21"/>
        </w:rPr>
        <w:lastRenderedPageBreak/>
        <w:t>様式第</w:t>
      </w:r>
      <w:r w:rsidR="00EE2ECF">
        <w:rPr>
          <w:rFonts w:hint="eastAsia"/>
          <w:sz w:val="21"/>
          <w:szCs w:val="21"/>
        </w:rPr>
        <w:t>1</w:t>
      </w:r>
      <w:r w:rsidRPr="009A07CB">
        <w:rPr>
          <w:rFonts w:hint="eastAsia"/>
          <w:sz w:val="21"/>
          <w:szCs w:val="21"/>
        </w:rPr>
        <w:t xml:space="preserve">号 </w:t>
      </w:r>
      <w:r w:rsidR="004724FC" w:rsidRPr="009A07CB">
        <w:rPr>
          <w:rFonts w:hint="eastAsia"/>
          <w:sz w:val="21"/>
          <w:szCs w:val="21"/>
        </w:rPr>
        <w:t>別紙</w:t>
      </w:r>
      <w:r w:rsidR="00EE2ECF">
        <w:rPr>
          <w:rFonts w:hint="eastAsia"/>
          <w:sz w:val="21"/>
          <w:szCs w:val="21"/>
        </w:rPr>
        <w:t>2</w:t>
      </w:r>
      <w:r w:rsidRPr="009A07CB">
        <w:rPr>
          <w:rFonts w:hint="eastAsia"/>
          <w:sz w:val="21"/>
          <w:szCs w:val="21"/>
        </w:rPr>
        <w:t>（第</w:t>
      </w:r>
      <w:r w:rsidR="00EE2ECF">
        <w:rPr>
          <w:rFonts w:hint="eastAsia"/>
          <w:sz w:val="21"/>
          <w:szCs w:val="21"/>
        </w:rPr>
        <w:t>5</w:t>
      </w:r>
      <w:r w:rsidRPr="009A07CB">
        <w:rPr>
          <w:rFonts w:hint="eastAsia"/>
          <w:sz w:val="21"/>
          <w:szCs w:val="21"/>
        </w:rPr>
        <w:t>条関係</w:t>
      </w:r>
      <w:r w:rsidR="004724FC" w:rsidRPr="009A07CB">
        <w:rPr>
          <w:rFonts w:hint="eastAsia"/>
          <w:sz w:val="21"/>
          <w:szCs w:val="21"/>
        </w:rPr>
        <w:t>）</w:t>
      </w:r>
    </w:p>
    <w:p w14:paraId="37D2F36F" w14:textId="77777777" w:rsidR="004724FC" w:rsidRPr="009A07CB" w:rsidRDefault="004724FC" w:rsidP="004724FC">
      <w:pPr>
        <w:jc w:val="right"/>
        <w:rPr>
          <w:sz w:val="21"/>
          <w:szCs w:val="21"/>
        </w:rPr>
      </w:pPr>
    </w:p>
    <w:p w14:paraId="32D1BBAC" w14:textId="77777777" w:rsidR="004724FC" w:rsidRPr="009A07CB" w:rsidRDefault="00C46B0A" w:rsidP="004724FC">
      <w:pPr>
        <w:jc w:val="center"/>
        <w:rPr>
          <w:sz w:val="21"/>
          <w:szCs w:val="21"/>
        </w:rPr>
      </w:pPr>
      <w:r>
        <w:rPr>
          <w:rFonts w:hAnsiTheme="minorEastAsia" w:hint="eastAsia"/>
          <w:sz w:val="21"/>
          <w:szCs w:val="21"/>
        </w:rPr>
        <w:t>丸亀</w:t>
      </w:r>
      <w:r w:rsidR="004724FC" w:rsidRPr="009A07CB">
        <w:rPr>
          <w:rFonts w:hAnsiTheme="minorEastAsia" w:hint="eastAsia"/>
          <w:sz w:val="21"/>
          <w:szCs w:val="21"/>
        </w:rPr>
        <w:t>市</w:t>
      </w:r>
      <w:r w:rsidR="000063D9" w:rsidRPr="009A07CB">
        <w:rPr>
          <w:rFonts w:hAnsiTheme="minorEastAsia" w:hint="eastAsia"/>
          <w:sz w:val="21"/>
          <w:szCs w:val="21"/>
        </w:rPr>
        <w:t>地方就職学生支援事業補助金</w:t>
      </w:r>
      <w:r w:rsidR="004724FC" w:rsidRPr="009A07CB">
        <w:rPr>
          <w:rFonts w:hint="eastAsia"/>
          <w:sz w:val="21"/>
          <w:szCs w:val="21"/>
        </w:rPr>
        <w:t>に係る個人情報の取扱い</w:t>
      </w:r>
    </w:p>
    <w:p w14:paraId="331980DD" w14:textId="77777777" w:rsidR="004724FC" w:rsidRPr="009A07CB" w:rsidRDefault="004724FC" w:rsidP="009F0A8A">
      <w:pPr>
        <w:rPr>
          <w:sz w:val="21"/>
          <w:szCs w:val="21"/>
        </w:rPr>
      </w:pPr>
    </w:p>
    <w:p w14:paraId="74716DC8" w14:textId="77777777" w:rsidR="004724FC" w:rsidRPr="009A07CB" w:rsidRDefault="004724FC" w:rsidP="004724FC">
      <w:pPr>
        <w:spacing w:line="360" w:lineRule="auto"/>
        <w:jc w:val="left"/>
        <w:rPr>
          <w:sz w:val="21"/>
          <w:szCs w:val="21"/>
        </w:rPr>
      </w:pPr>
      <w:r w:rsidRPr="009A07CB">
        <w:rPr>
          <w:rFonts w:hint="eastAsia"/>
          <w:sz w:val="21"/>
          <w:szCs w:val="21"/>
        </w:rPr>
        <w:t xml:space="preserve">　香川県及び</w:t>
      </w:r>
      <w:r w:rsidR="00C46B0A">
        <w:rPr>
          <w:rFonts w:hint="eastAsia"/>
          <w:sz w:val="21"/>
          <w:szCs w:val="21"/>
        </w:rPr>
        <w:t>丸亀</w:t>
      </w:r>
      <w:r w:rsidRPr="009A07CB">
        <w:rPr>
          <w:rFonts w:hint="eastAsia"/>
          <w:sz w:val="21"/>
          <w:szCs w:val="21"/>
        </w:rPr>
        <w:t>市は、</w:t>
      </w:r>
      <w:r w:rsidR="00C46B0A">
        <w:rPr>
          <w:rFonts w:hint="eastAsia"/>
          <w:sz w:val="21"/>
          <w:szCs w:val="21"/>
        </w:rPr>
        <w:t>丸亀</w:t>
      </w:r>
      <w:r w:rsidRPr="009A07CB">
        <w:rPr>
          <w:rFonts w:hAnsiTheme="minorEastAsia" w:hint="eastAsia"/>
          <w:sz w:val="21"/>
          <w:szCs w:val="21"/>
        </w:rPr>
        <w:t>市</w:t>
      </w:r>
      <w:r w:rsidR="000063D9" w:rsidRPr="009A07CB">
        <w:rPr>
          <w:rFonts w:hAnsiTheme="minorEastAsia" w:hint="eastAsia"/>
          <w:sz w:val="21"/>
          <w:szCs w:val="21"/>
        </w:rPr>
        <w:t>地方就職学生支援事業補助金</w:t>
      </w:r>
      <w:r w:rsidRPr="009A07CB">
        <w:rPr>
          <w:rFonts w:hint="eastAsia"/>
          <w:sz w:val="21"/>
          <w:szCs w:val="21"/>
        </w:rPr>
        <w:t>の実施に際して得た個人情報について、</w:t>
      </w:r>
      <w:r w:rsidR="009F0A8A" w:rsidRPr="009F0A8A">
        <w:rPr>
          <w:rFonts w:hint="eastAsia"/>
          <w:sz w:val="21"/>
          <w:szCs w:val="21"/>
        </w:rPr>
        <w:t>個人情報の保護に関する法律</w:t>
      </w:r>
      <w:r w:rsidR="009F0A8A">
        <w:rPr>
          <w:rFonts w:hint="eastAsia"/>
          <w:sz w:val="21"/>
          <w:szCs w:val="21"/>
        </w:rPr>
        <w:t>(</w:t>
      </w:r>
      <w:r w:rsidR="009F0A8A" w:rsidRPr="009F0A8A">
        <w:rPr>
          <w:rFonts w:hint="eastAsia"/>
          <w:sz w:val="21"/>
          <w:szCs w:val="21"/>
        </w:rPr>
        <w:t>平成</w:t>
      </w:r>
      <w:r w:rsidR="009F0A8A">
        <w:rPr>
          <w:rFonts w:hint="eastAsia"/>
          <w:sz w:val="21"/>
          <w:szCs w:val="21"/>
        </w:rPr>
        <w:t>15</w:t>
      </w:r>
      <w:r w:rsidR="009F0A8A" w:rsidRPr="009F0A8A">
        <w:rPr>
          <w:rFonts w:hint="eastAsia"/>
          <w:sz w:val="21"/>
          <w:szCs w:val="21"/>
        </w:rPr>
        <w:t>年法律第</w:t>
      </w:r>
      <w:r w:rsidR="009F0A8A">
        <w:rPr>
          <w:rFonts w:hint="eastAsia"/>
          <w:sz w:val="21"/>
          <w:szCs w:val="21"/>
        </w:rPr>
        <w:t>57</w:t>
      </w:r>
      <w:r w:rsidR="009F0A8A" w:rsidRPr="009F0A8A">
        <w:rPr>
          <w:rFonts w:hint="eastAsia"/>
          <w:sz w:val="21"/>
          <w:szCs w:val="21"/>
        </w:rPr>
        <w:t>号</w:t>
      </w:r>
      <w:r w:rsidR="009F0A8A">
        <w:rPr>
          <w:rFonts w:hint="eastAsia"/>
          <w:sz w:val="21"/>
          <w:szCs w:val="21"/>
        </w:rPr>
        <w:t>)</w:t>
      </w:r>
      <w:r w:rsidR="000063D9" w:rsidRPr="009A07CB">
        <w:rPr>
          <w:rFonts w:hint="eastAsia"/>
          <w:sz w:val="21"/>
          <w:szCs w:val="21"/>
        </w:rPr>
        <w:t>等</w:t>
      </w:r>
      <w:r w:rsidRPr="009A07CB">
        <w:rPr>
          <w:rFonts w:hint="eastAsia"/>
          <w:sz w:val="21"/>
          <w:szCs w:val="21"/>
        </w:rPr>
        <w:t>の規定に基づき適切に管理し、本事業の実施のために利用します。</w:t>
      </w:r>
    </w:p>
    <w:p w14:paraId="3E8D8725" w14:textId="77777777" w:rsidR="004724FC" w:rsidRPr="009A07CB" w:rsidRDefault="004724FC" w:rsidP="00C46B0A">
      <w:pPr>
        <w:spacing w:line="360" w:lineRule="auto"/>
        <w:jc w:val="left"/>
        <w:rPr>
          <w:sz w:val="21"/>
          <w:szCs w:val="21"/>
        </w:rPr>
      </w:pPr>
      <w:r w:rsidRPr="009A07CB">
        <w:rPr>
          <w:rFonts w:hint="eastAsia"/>
          <w:sz w:val="21"/>
          <w:szCs w:val="21"/>
        </w:rPr>
        <w:t xml:space="preserve">　また、香川県及び</w:t>
      </w:r>
      <w:r w:rsidR="00C46B0A">
        <w:rPr>
          <w:rFonts w:hint="eastAsia"/>
          <w:sz w:val="21"/>
          <w:szCs w:val="21"/>
        </w:rPr>
        <w:t>丸亀</w:t>
      </w:r>
      <w:r w:rsidRPr="009A07CB">
        <w:rPr>
          <w:rFonts w:hint="eastAsia"/>
          <w:sz w:val="21"/>
          <w:szCs w:val="21"/>
        </w:rPr>
        <w:t>市は、当該個人情報について、他の都道府県において実施する</w:t>
      </w:r>
      <w:r w:rsidR="000063D9" w:rsidRPr="009A07CB">
        <w:rPr>
          <w:rFonts w:hint="eastAsia"/>
          <w:sz w:val="21"/>
          <w:szCs w:val="21"/>
        </w:rPr>
        <w:t>地方就職学生支援事業</w:t>
      </w:r>
      <w:r w:rsidRPr="009A07CB">
        <w:rPr>
          <w:rFonts w:hint="eastAsia"/>
          <w:sz w:val="21"/>
          <w:szCs w:val="21"/>
        </w:rPr>
        <w:t>の円滑な実施、国への実施状況の報告等のため、国、他の都道府県、他の市区町村に提供し、又は確認する場合があります。</w:t>
      </w:r>
    </w:p>
    <w:sectPr w:rsidR="004724FC" w:rsidRPr="009A07CB" w:rsidSect="00EE2ECF">
      <w:headerReference w:type="first" r:id="rId7"/>
      <w:pgSz w:w="11906" w:h="16838" w:code="9"/>
      <w:pgMar w:top="1134" w:right="1134" w:bottom="1134" w:left="1134" w:header="851" w:footer="992"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41A89" w14:textId="77777777" w:rsidR="00706BDA" w:rsidRDefault="00706BDA" w:rsidP="00747257">
      <w:r>
        <w:separator/>
      </w:r>
    </w:p>
  </w:endnote>
  <w:endnote w:type="continuationSeparator" w:id="0">
    <w:p w14:paraId="7C5D9A0F" w14:textId="77777777" w:rsidR="00706BDA" w:rsidRDefault="00706BDA"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A583D" w14:textId="77777777" w:rsidR="00706BDA" w:rsidRDefault="00706BDA" w:rsidP="00747257">
      <w:r>
        <w:separator/>
      </w:r>
    </w:p>
  </w:footnote>
  <w:footnote w:type="continuationSeparator" w:id="0">
    <w:p w14:paraId="3D3F999E" w14:textId="77777777" w:rsidR="00706BDA" w:rsidRDefault="00706BDA" w:rsidP="0074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DA4B" w14:textId="77777777" w:rsidR="00EE2ECF" w:rsidRPr="00EE2ECF" w:rsidRDefault="00EE2ECF" w:rsidP="002F7A1F">
    <w:pPr>
      <w:widowControl/>
      <w:jc w:val="left"/>
      <w:rPr>
        <w:rFonts w:hAnsiTheme="minorEastAsia"/>
        <w:sz w:val="20"/>
        <w:szCs w:val="21"/>
      </w:rPr>
    </w:pPr>
    <w:r w:rsidRPr="009A07CB">
      <w:rPr>
        <w:rFonts w:hAnsiTheme="minorEastAsia" w:hint="eastAsia"/>
        <w:sz w:val="20"/>
        <w:szCs w:val="21"/>
      </w:rPr>
      <w:t>様式第</w:t>
    </w:r>
    <w:r>
      <w:rPr>
        <w:rFonts w:hAnsiTheme="minorEastAsia" w:hint="eastAsia"/>
        <w:sz w:val="20"/>
        <w:szCs w:val="21"/>
      </w:rPr>
      <w:t>1</w:t>
    </w:r>
    <w:r w:rsidRPr="009A07CB">
      <w:rPr>
        <w:rFonts w:hAnsiTheme="minorEastAsia" w:hint="eastAsia"/>
        <w:sz w:val="20"/>
        <w:szCs w:val="21"/>
      </w:rPr>
      <w:t>号（第</w:t>
    </w:r>
    <w:r>
      <w:rPr>
        <w:rFonts w:hAnsiTheme="minorEastAsia" w:hint="eastAsia"/>
        <w:sz w:val="20"/>
        <w:szCs w:val="21"/>
      </w:rPr>
      <w:t>5</w:t>
    </w:r>
    <w:r w:rsidRPr="009A07CB">
      <w:rPr>
        <w:rFonts w:hAnsiTheme="minorEastAsia" w:hint="eastAsia"/>
        <w:sz w:val="20"/>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1A1"/>
    <w:rsid w:val="000013B8"/>
    <w:rsid w:val="000063D9"/>
    <w:rsid w:val="000368D5"/>
    <w:rsid w:val="00036E59"/>
    <w:rsid w:val="000428B0"/>
    <w:rsid w:val="000524A5"/>
    <w:rsid w:val="00060B19"/>
    <w:rsid w:val="00061117"/>
    <w:rsid w:val="00061D9D"/>
    <w:rsid w:val="00075FE4"/>
    <w:rsid w:val="0008466A"/>
    <w:rsid w:val="000853C6"/>
    <w:rsid w:val="000A1B78"/>
    <w:rsid w:val="000B343A"/>
    <w:rsid w:val="000C58D2"/>
    <w:rsid w:val="000E0B3A"/>
    <w:rsid w:val="000E7543"/>
    <w:rsid w:val="000F1868"/>
    <w:rsid w:val="001121D7"/>
    <w:rsid w:val="0011749A"/>
    <w:rsid w:val="00130427"/>
    <w:rsid w:val="00134028"/>
    <w:rsid w:val="00136565"/>
    <w:rsid w:val="001437C0"/>
    <w:rsid w:val="00150D42"/>
    <w:rsid w:val="00156F48"/>
    <w:rsid w:val="00161DE8"/>
    <w:rsid w:val="001635EA"/>
    <w:rsid w:val="001647BA"/>
    <w:rsid w:val="00167E37"/>
    <w:rsid w:val="00180189"/>
    <w:rsid w:val="001846B4"/>
    <w:rsid w:val="00185890"/>
    <w:rsid w:val="00190C90"/>
    <w:rsid w:val="001A2A56"/>
    <w:rsid w:val="001A3C69"/>
    <w:rsid w:val="001B02E6"/>
    <w:rsid w:val="001B1255"/>
    <w:rsid w:val="001B60CC"/>
    <w:rsid w:val="001B7A87"/>
    <w:rsid w:val="001C1AA9"/>
    <w:rsid w:val="001C395F"/>
    <w:rsid w:val="001C6B00"/>
    <w:rsid w:val="001D0FB6"/>
    <w:rsid w:val="001D1786"/>
    <w:rsid w:val="001D3ABA"/>
    <w:rsid w:val="001D41EE"/>
    <w:rsid w:val="001E4B17"/>
    <w:rsid w:val="001E6D02"/>
    <w:rsid w:val="001F0163"/>
    <w:rsid w:val="001F1C4A"/>
    <w:rsid w:val="001F2739"/>
    <w:rsid w:val="00220AC0"/>
    <w:rsid w:val="00240A7F"/>
    <w:rsid w:val="0024166A"/>
    <w:rsid w:val="0024720C"/>
    <w:rsid w:val="00256A51"/>
    <w:rsid w:val="00260C74"/>
    <w:rsid w:val="00276DE9"/>
    <w:rsid w:val="0028284D"/>
    <w:rsid w:val="002A5849"/>
    <w:rsid w:val="002A796E"/>
    <w:rsid w:val="002B562B"/>
    <w:rsid w:val="002C7268"/>
    <w:rsid w:val="002D117C"/>
    <w:rsid w:val="002D1412"/>
    <w:rsid w:val="002D6655"/>
    <w:rsid w:val="002D6C8F"/>
    <w:rsid w:val="002E0047"/>
    <w:rsid w:val="002F7A1F"/>
    <w:rsid w:val="00301AA5"/>
    <w:rsid w:val="00305CBF"/>
    <w:rsid w:val="003111B3"/>
    <w:rsid w:val="003116F0"/>
    <w:rsid w:val="0031314F"/>
    <w:rsid w:val="003409D5"/>
    <w:rsid w:val="00364AD8"/>
    <w:rsid w:val="0036789B"/>
    <w:rsid w:val="00371A6B"/>
    <w:rsid w:val="003732BE"/>
    <w:rsid w:val="00380780"/>
    <w:rsid w:val="00384822"/>
    <w:rsid w:val="00396D3A"/>
    <w:rsid w:val="003A46FE"/>
    <w:rsid w:val="003A4E50"/>
    <w:rsid w:val="003A7DD9"/>
    <w:rsid w:val="003B5D72"/>
    <w:rsid w:val="003B6255"/>
    <w:rsid w:val="003C1597"/>
    <w:rsid w:val="003C1E22"/>
    <w:rsid w:val="003C3187"/>
    <w:rsid w:val="003D001C"/>
    <w:rsid w:val="003D090A"/>
    <w:rsid w:val="003D1E5A"/>
    <w:rsid w:val="003D3A84"/>
    <w:rsid w:val="003D454F"/>
    <w:rsid w:val="003F418D"/>
    <w:rsid w:val="003F7CCE"/>
    <w:rsid w:val="00403CF4"/>
    <w:rsid w:val="00413468"/>
    <w:rsid w:val="00420E67"/>
    <w:rsid w:val="00422F77"/>
    <w:rsid w:val="00424852"/>
    <w:rsid w:val="00440764"/>
    <w:rsid w:val="00450354"/>
    <w:rsid w:val="00466B6A"/>
    <w:rsid w:val="004724FC"/>
    <w:rsid w:val="00481527"/>
    <w:rsid w:val="004906C5"/>
    <w:rsid w:val="0049378F"/>
    <w:rsid w:val="004941D5"/>
    <w:rsid w:val="0049470E"/>
    <w:rsid w:val="004B0852"/>
    <w:rsid w:val="004C55D7"/>
    <w:rsid w:val="004D65CE"/>
    <w:rsid w:val="004D7632"/>
    <w:rsid w:val="004E12E7"/>
    <w:rsid w:val="00505D81"/>
    <w:rsid w:val="00506197"/>
    <w:rsid w:val="00512A13"/>
    <w:rsid w:val="00514436"/>
    <w:rsid w:val="00515329"/>
    <w:rsid w:val="00546101"/>
    <w:rsid w:val="00546202"/>
    <w:rsid w:val="00567AB9"/>
    <w:rsid w:val="00567EE7"/>
    <w:rsid w:val="005717C9"/>
    <w:rsid w:val="0057658D"/>
    <w:rsid w:val="00582073"/>
    <w:rsid w:val="00587B5F"/>
    <w:rsid w:val="00591154"/>
    <w:rsid w:val="00594F83"/>
    <w:rsid w:val="005A1A5A"/>
    <w:rsid w:val="005C7528"/>
    <w:rsid w:val="005D01A1"/>
    <w:rsid w:val="005D5DC2"/>
    <w:rsid w:val="005D7040"/>
    <w:rsid w:val="005F6A81"/>
    <w:rsid w:val="00603564"/>
    <w:rsid w:val="006155D4"/>
    <w:rsid w:val="006220DC"/>
    <w:rsid w:val="00623924"/>
    <w:rsid w:val="006549A5"/>
    <w:rsid w:val="00657268"/>
    <w:rsid w:val="0066663B"/>
    <w:rsid w:val="00666E04"/>
    <w:rsid w:val="00675FAA"/>
    <w:rsid w:val="00681DCC"/>
    <w:rsid w:val="00684A59"/>
    <w:rsid w:val="00690F39"/>
    <w:rsid w:val="00691FCC"/>
    <w:rsid w:val="006B03DF"/>
    <w:rsid w:val="006C08BD"/>
    <w:rsid w:val="006C6557"/>
    <w:rsid w:val="006D4D07"/>
    <w:rsid w:val="007004E4"/>
    <w:rsid w:val="007044C5"/>
    <w:rsid w:val="00704826"/>
    <w:rsid w:val="00706BDA"/>
    <w:rsid w:val="00724675"/>
    <w:rsid w:val="007314D8"/>
    <w:rsid w:val="00740D58"/>
    <w:rsid w:val="007437D3"/>
    <w:rsid w:val="0074701D"/>
    <w:rsid w:val="00747257"/>
    <w:rsid w:val="00747D81"/>
    <w:rsid w:val="00760B43"/>
    <w:rsid w:val="00761588"/>
    <w:rsid w:val="007673F1"/>
    <w:rsid w:val="00774F7D"/>
    <w:rsid w:val="00793EAB"/>
    <w:rsid w:val="007A75FE"/>
    <w:rsid w:val="007B2F50"/>
    <w:rsid w:val="007B4EAC"/>
    <w:rsid w:val="007C2C71"/>
    <w:rsid w:val="007D3D0B"/>
    <w:rsid w:val="007D4EB9"/>
    <w:rsid w:val="007E2164"/>
    <w:rsid w:val="007F2FDD"/>
    <w:rsid w:val="0082054E"/>
    <w:rsid w:val="00827205"/>
    <w:rsid w:val="00833B9F"/>
    <w:rsid w:val="008340F2"/>
    <w:rsid w:val="0085256A"/>
    <w:rsid w:val="00892691"/>
    <w:rsid w:val="00897671"/>
    <w:rsid w:val="008A51C3"/>
    <w:rsid w:val="008B518D"/>
    <w:rsid w:val="008C6423"/>
    <w:rsid w:val="008D330A"/>
    <w:rsid w:val="008E00AB"/>
    <w:rsid w:val="009042E9"/>
    <w:rsid w:val="00905EEB"/>
    <w:rsid w:val="0091338F"/>
    <w:rsid w:val="00920DAA"/>
    <w:rsid w:val="009256A8"/>
    <w:rsid w:val="00937218"/>
    <w:rsid w:val="00937967"/>
    <w:rsid w:val="00942FA3"/>
    <w:rsid w:val="009551CE"/>
    <w:rsid w:val="00960377"/>
    <w:rsid w:val="00962607"/>
    <w:rsid w:val="0096384B"/>
    <w:rsid w:val="009647D3"/>
    <w:rsid w:val="0096649F"/>
    <w:rsid w:val="00972536"/>
    <w:rsid w:val="009906FE"/>
    <w:rsid w:val="00991959"/>
    <w:rsid w:val="00995776"/>
    <w:rsid w:val="00997A0B"/>
    <w:rsid w:val="009A0724"/>
    <w:rsid w:val="009A07CB"/>
    <w:rsid w:val="009A3046"/>
    <w:rsid w:val="009A415C"/>
    <w:rsid w:val="009D1524"/>
    <w:rsid w:val="009D15FA"/>
    <w:rsid w:val="009D5902"/>
    <w:rsid w:val="009E4B88"/>
    <w:rsid w:val="009E54F0"/>
    <w:rsid w:val="009E6098"/>
    <w:rsid w:val="009F0A8A"/>
    <w:rsid w:val="00A07B1B"/>
    <w:rsid w:val="00A1711C"/>
    <w:rsid w:val="00A33EC9"/>
    <w:rsid w:val="00A36C93"/>
    <w:rsid w:val="00A44A9A"/>
    <w:rsid w:val="00A45454"/>
    <w:rsid w:val="00A6044D"/>
    <w:rsid w:val="00A6556C"/>
    <w:rsid w:val="00A76122"/>
    <w:rsid w:val="00A82D59"/>
    <w:rsid w:val="00A84230"/>
    <w:rsid w:val="00A92077"/>
    <w:rsid w:val="00A9773C"/>
    <w:rsid w:val="00AD63EF"/>
    <w:rsid w:val="00AE1F3F"/>
    <w:rsid w:val="00AE7C5E"/>
    <w:rsid w:val="00AF464F"/>
    <w:rsid w:val="00B01AF8"/>
    <w:rsid w:val="00B0591A"/>
    <w:rsid w:val="00B118AF"/>
    <w:rsid w:val="00B13F68"/>
    <w:rsid w:val="00B16C46"/>
    <w:rsid w:val="00B229B8"/>
    <w:rsid w:val="00B51EF8"/>
    <w:rsid w:val="00B52CD7"/>
    <w:rsid w:val="00B53A53"/>
    <w:rsid w:val="00B75A06"/>
    <w:rsid w:val="00B842D0"/>
    <w:rsid w:val="00BA3008"/>
    <w:rsid w:val="00BD4AB3"/>
    <w:rsid w:val="00BE0BCF"/>
    <w:rsid w:val="00BE7255"/>
    <w:rsid w:val="00C13304"/>
    <w:rsid w:val="00C15339"/>
    <w:rsid w:val="00C17C75"/>
    <w:rsid w:val="00C22DF7"/>
    <w:rsid w:val="00C24357"/>
    <w:rsid w:val="00C35076"/>
    <w:rsid w:val="00C418F1"/>
    <w:rsid w:val="00C45820"/>
    <w:rsid w:val="00C46B0A"/>
    <w:rsid w:val="00C5385F"/>
    <w:rsid w:val="00C57C35"/>
    <w:rsid w:val="00C653DD"/>
    <w:rsid w:val="00C77560"/>
    <w:rsid w:val="00C77CF0"/>
    <w:rsid w:val="00C834DA"/>
    <w:rsid w:val="00C905DF"/>
    <w:rsid w:val="00C942D1"/>
    <w:rsid w:val="00C96884"/>
    <w:rsid w:val="00C97ABE"/>
    <w:rsid w:val="00CA2982"/>
    <w:rsid w:val="00CB24EF"/>
    <w:rsid w:val="00CC0D98"/>
    <w:rsid w:val="00CC5C39"/>
    <w:rsid w:val="00CD63B6"/>
    <w:rsid w:val="00CF1000"/>
    <w:rsid w:val="00CF1B8C"/>
    <w:rsid w:val="00CF599B"/>
    <w:rsid w:val="00D03EA8"/>
    <w:rsid w:val="00D10668"/>
    <w:rsid w:val="00D33239"/>
    <w:rsid w:val="00D43261"/>
    <w:rsid w:val="00D57069"/>
    <w:rsid w:val="00D5760B"/>
    <w:rsid w:val="00D608CB"/>
    <w:rsid w:val="00D743B7"/>
    <w:rsid w:val="00D80138"/>
    <w:rsid w:val="00D95D5D"/>
    <w:rsid w:val="00DA1A15"/>
    <w:rsid w:val="00DA77CC"/>
    <w:rsid w:val="00DA7A83"/>
    <w:rsid w:val="00DB5DD2"/>
    <w:rsid w:val="00DC7120"/>
    <w:rsid w:val="00DE2AB8"/>
    <w:rsid w:val="00E0636D"/>
    <w:rsid w:val="00E07BAB"/>
    <w:rsid w:val="00E07C81"/>
    <w:rsid w:val="00E170D6"/>
    <w:rsid w:val="00E17724"/>
    <w:rsid w:val="00E26DD1"/>
    <w:rsid w:val="00E3161D"/>
    <w:rsid w:val="00E340BE"/>
    <w:rsid w:val="00E4228C"/>
    <w:rsid w:val="00E44B21"/>
    <w:rsid w:val="00E51680"/>
    <w:rsid w:val="00E54BCB"/>
    <w:rsid w:val="00E65F3D"/>
    <w:rsid w:val="00E70F2B"/>
    <w:rsid w:val="00E85203"/>
    <w:rsid w:val="00E93325"/>
    <w:rsid w:val="00E94117"/>
    <w:rsid w:val="00E97B20"/>
    <w:rsid w:val="00EA21D9"/>
    <w:rsid w:val="00EA7410"/>
    <w:rsid w:val="00EB34AC"/>
    <w:rsid w:val="00EB48D2"/>
    <w:rsid w:val="00EB6AD9"/>
    <w:rsid w:val="00EC2BA9"/>
    <w:rsid w:val="00EC6E0A"/>
    <w:rsid w:val="00ED3B32"/>
    <w:rsid w:val="00ED4C9C"/>
    <w:rsid w:val="00EE2ECF"/>
    <w:rsid w:val="00EF716B"/>
    <w:rsid w:val="00F12747"/>
    <w:rsid w:val="00F17DE4"/>
    <w:rsid w:val="00F2314F"/>
    <w:rsid w:val="00F26891"/>
    <w:rsid w:val="00F43B14"/>
    <w:rsid w:val="00F456AD"/>
    <w:rsid w:val="00F461D0"/>
    <w:rsid w:val="00F76D94"/>
    <w:rsid w:val="00F842E4"/>
    <w:rsid w:val="00F86496"/>
    <w:rsid w:val="00F9129D"/>
    <w:rsid w:val="00F91A13"/>
    <w:rsid w:val="00F92FBF"/>
    <w:rsid w:val="00FB0126"/>
    <w:rsid w:val="00FB1362"/>
    <w:rsid w:val="00FB30FC"/>
    <w:rsid w:val="00FB5FFA"/>
    <w:rsid w:val="00FD47CF"/>
    <w:rsid w:val="00FE0281"/>
    <w:rsid w:val="00FE7A5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F9E1EF"/>
  <w15:docId w15:val="{8E15DDAC-31EC-4DA0-BAA7-54985131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6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A43F-EEDB-4DA2-95DC-13106D77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佐野 大介</cp:lastModifiedBy>
  <cp:revision>4</cp:revision>
  <cp:lastPrinted>2024-05-29T02:38:00Z</cp:lastPrinted>
  <dcterms:created xsi:type="dcterms:W3CDTF">2026-03-21T10:03:00Z</dcterms:created>
  <dcterms:modified xsi:type="dcterms:W3CDTF">2026-03-21T10:16:00Z</dcterms:modified>
</cp:coreProperties>
</file>